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98" w:rsidRPr="00B066CD" w:rsidRDefault="00860398" w:rsidP="00B066CD">
      <w:pPr>
        <w:jc w:val="right"/>
        <w:rPr>
          <w:b/>
          <w:sz w:val="26"/>
          <w:szCs w:val="26"/>
        </w:rPr>
      </w:pPr>
      <w:r w:rsidRPr="00B066CD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B066CD">
        <w:rPr>
          <w:b/>
          <w:sz w:val="26"/>
          <w:szCs w:val="26"/>
        </w:rPr>
        <w:t>Утверждаю:_______________________</w:t>
      </w:r>
      <w:r w:rsidR="005F4C93" w:rsidRPr="00B066CD">
        <w:rPr>
          <w:b/>
          <w:sz w:val="26"/>
          <w:szCs w:val="26"/>
        </w:rPr>
        <w:t>__</w:t>
      </w:r>
    </w:p>
    <w:p w:rsidR="00860398" w:rsidRPr="00B066CD" w:rsidRDefault="00860398" w:rsidP="00B066CD">
      <w:pPr>
        <w:jc w:val="right"/>
        <w:rPr>
          <w:b/>
          <w:sz w:val="26"/>
          <w:szCs w:val="26"/>
        </w:rPr>
      </w:pPr>
      <w:r w:rsidRPr="00B066CD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Глава Кыштымского городского округа</w:t>
      </w:r>
    </w:p>
    <w:p w:rsidR="00860398" w:rsidRPr="00B066CD" w:rsidRDefault="00860398" w:rsidP="00B066CD">
      <w:pPr>
        <w:jc w:val="right"/>
        <w:rPr>
          <w:b/>
          <w:sz w:val="26"/>
          <w:szCs w:val="26"/>
        </w:rPr>
      </w:pPr>
      <w:r w:rsidRPr="00B066CD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Л.А. Шеболаева </w:t>
      </w:r>
    </w:p>
    <w:p w:rsidR="00860398" w:rsidRPr="00B066CD" w:rsidRDefault="00860398" w:rsidP="00B066CD">
      <w:pPr>
        <w:jc w:val="right"/>
        <w:rPr>
          <w:b/>
          <w:sz w:val="26"/>
          <w:szCs w:val="26"/>
        </w:rPr>
      </w:pPr>
    </w:p>
    <w:p w:rsidR="00860398" w:rsidRPr="00B066CD" w:rsidRDefault="00860398" w:rsidP="00B066CD">
      <w:pPr>
        <w:jc w:val="center"/>
        <w:rPr>
          <w:b/>
          <w:sz w:val="26"/>
          <w:szCs w:val="26"/>
        </w:rPr>
      </w:pPr>
      <w:r w:rsidRPr="00B066CD">
        <w:rPr>
          <w:b/>
          <w:sz w:val="26"/>
          <w:szCs w:val="26"/>
        </w:rPr>
        <w:t>План работы Администрации Кыштымского городского округа</w:t>
      </w:r>
    </w:p>
    <w:p w:rsidR="00D024B4" w:rsidRPr="00B066CD" w:rsidRDefault="00860398" w:rsidP="00B066CD">
      <w:pPr>
        <w:jc w:val="center"/>
        <w:rPr>
          <w:b/>
          <w:sz w:val="26"/>
          <w:szCs w:val="26"/>
        </w:rPr>
      </w:pPr>
      <w:r w:rsidRPr="00B066CD">
        <w:rPr>
          <w:b/>
          <w:sz w:val="26"/>
          <w:szCs w:val="26"/>
        </w:rPr>
        <w:t xml:space="preserve">на </w:t>
      </w:r>
      <w:r w:rsidRPr="00B066CD">
        <w:rPr>
          <w:b/>
          <w:sz w:val="26"/>
          <w:szCs w:val="26"/>
          <w:lang w:val="en-US"/>
        </w:rPr>
        <w:t>II</w:t>
      </w:r>
      <w:r w:rsidRPr="00B066CD">
        <w:rPr>
          <w:b/>
          <w:sz w:val="26"/>
          <w:szCs w:val="26"/>
        </w:rPr>
        <w:t xml:space="preserve"> квартал 201</w:t>
      </w:r>
      <w:r w:rsidR="004E2D9E" w:rsidRPr="00B066CD">
        <w:rPr>
          <w:b/>
          <w:sz w:val="26"/>
          <w:szCs w:val="26"/>
        </w:rPr>
        <w:t>6</w:t>
      </w:r>
      <w:r w:rsidRPr="00B066CD">
        <w:rPr>
          <w:b/>
          <w:sz w:val="26"/>
          <w:szCs w:val="26"/>
        </w:rPr>
        <w:t xml:space="preserve"> года</w:t>
      </w:r>
      <w:r w:rsidR="00D024B4" w:rsidRPr="00B066CD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7"/>
        <w:gridCol w:w="5937"/>
        <w:gridCol w:w="2092"/>
        <w:gridCol w:w="3711"/>
        <w:gridCol w:w="2283"/>
      </w:tblGrid>
      <w:tr w:rsidR="00D024B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B066CD" w:rsidRDefault="00D024B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B066C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066CD">
              <w:rPr>
                <w:sz w:val="26"/>
                <w:szCs w:val="26"/>
              </w:rPr>
              <w:t>/</w:t>
            </w:r>
            <w:proofErr w:type="spellStart"/>
            <w:r w:rsidRPr="00B066C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B066CD" w:rsidRDefault="00D024B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B066CD" w:rsidRDefault="00D024B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  <w:lang w:val="en-US"/>
              </w:rPr>
              <w:t>C</w:t>
            </w:r>
            <w:r w:rsidRPr="00B066CD">
              <w:rPr>
                <w:sz w:val="26"/>
                <w:szCs w:val="26"/>
              </w:rPr>
              <w:t>рок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B066CD" w:rsidRDefault="00D024B4" w:rsidP="00B066CD">
            <w:pPr>
              <w:jc w:val="center"/>
              <w:rPr>
                <w:sz w:val="26"/>
                <w:szCs w:val="26"/>
                <w:lang w:val="en-US"/>
              </w:rPr>
            </w:pPr>
            <w:r w:rsidRPr="00B066CD">
              <w:rPr>
                <w:sz w:val="26"/>
                <w:szCs w:val="26"/>
              </w:rPr>
              <w:t xml:space="preserve">Ответственный </w:t>
            </w:r>
          </w:p>
          <w:p w:rsidR="00D024B4" w:rsidRPr="00B066CD" w:rsidRDefault="00D024B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за исполне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B066CD" w:rsidRDefault="00D024B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метка </w:t>
            </w:r>
          </w:p>
          <w:p w:rsidR="00D024B4" w:rsidRPr="00B066CD" w:rsidRDefault="00D024B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выполнении</w:t>
            </w:r>
          </w:p>
        </w:tc>
      </w:tr>
      <w:tr w:rsidR="00D024B4" w:rsidRPr="00B066CD" w:rsidTr="003F6E3F">
        <w:tc>
          <w:tcPr>
            <w:tcW w:w="1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B066CD" w:rsidRDefault="00D024B4" w:rsidP="00B066CD">
            <w:pPr>
              <w:jc w:val="center"/>
              <w:rPr>
                <w:b/>
                <w:sz w:val="26"/>
                <w:szCs w:val="26"/>
              </w:rPr>
            </w:pPr>
            <w:r w:rsidRPr="00B066CD">
              <w:rPr>
                <w:b/>
                <w:sz w:val="26"/>
                <w:szCs w:val="26"/>
              </w:rPr>
              <w:t xml:space="preserve">1. Вопросы для рассмотрения на расширенных совещаниях при </w:t>
            </w:r>
            <w:r w:rsidR="004E2D9E" w:rsidRPr="00B066CD">
              <w:rPr>
                <w:b/>
                <w:sz w:val="26"/>
                <w:szCs w:val="26"/>
              </w:rPr>
              <w:t>г</w:t>
            </w:r>
            <w:r w:rsidRPr="00B066CD">
              <w:rPr>
                <w:b/>
                <w:sz w:val="26"/>
                <w:szCs w:val="26"/>
              </w:rPr>
              <w:t>лаве городского округа</w:t>
            </w:r>
          </w:p>
          <w:p w:rsidR="004E2D9E" w:rsidRPr="00B066CD" w:rsidRDefault="004E2D9E" w:rsidP="00B066CD">
            <w:pPr>
              <w:jc w:val="center"/>
              <w:rPr>
                <w:b/>
                <w:sz w:val="26"/>
                <w:szCs w:val="26"/>
              </w:rPr>
            </w:pPr>
            <w:r w:rsidRPr="00B066CD">
              <w:rPr>
                <w:b/>
                <w:sz w:val="26"/>
                <w:szCs w:val="26"/>
              </w:rPr>
              <w:t>и Собранием депутатов Кыштымского городского округа</w:t>
            </w:r>
          </w:p>
        </w:tc>
      </w:tr>
      <w:tr w:rsidR="00860398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8" w:rsidRPr="00B066CD" w:rsidRDefault="00860398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8" w:rsidRPr="00B066CD" w:rsidRDefault="004E2D9E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б оперативной ситуации по пропуску паводковых вод на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8" w:rsidRPr="00B066CD" w:rsidRDefault="004E2D9E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8" w:rsidRPr="00B066CD" w:rsidRDefault="004E2D9E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ошкин П.Г., первый заместитель главы Кыштымского городского округ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8" w:rsidRPr="00B066CD" w:rsidRDefault="00860398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4E2D9E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4E2D9E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неотложных мерах и готовности Кыштымского городского округа к пожароопасному пери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ошкин П.Г., первый заместитель главы Кыштымского городского округ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4E2D9E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4E2D9E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б организации работы по </w:t>
            </w:r>
            <w:r w:rsidRPr="00B066CD">
              <w:rPr>
                <w:bCs/>
                <w:sz w:val="26"/>
                <w:szCs w:val="26"/>
              </w:rPr>
              <w:t>выплате компенсаций платы за капитальный ремонт жилых многоквартирных дом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ашманова С.Г., управление социальной защиты насе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4E2D9E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806841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проведении мероприятий по санитарной очистке и благоустройству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E" w:rsidRPr="00B066CD" w:rsidRDefault="00806841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806841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4E2D9E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806841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подготовке к проведению летней оздоровительной кампании на территории Кыштымского городского округа в 2016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E" w:rsidRPr="00B066CD" w:rsidRDefault="00806841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806841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Саланчук</w:t>
            </w:r>
            <w:proofErr w:type="spellEnd"/>
            <w:r w:rsidRPr="00B066CD">
              <w:rPr>
                <w:sz w:val="26"/>
                <w:szCs w:val="26"/>
              </w:rPr>
              <w:t xml:space="preserve"> Е.Ю., заместитель главы Кыштымского городского округа по социальной сфе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E" w:rsidRPr="00B066CD" w:rsidRDefault="004E2D9E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806841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41" w:rsidRPr="00B066CD" w:rsidRDefault="00806841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мерах по обеспечению безопасности на водных объекта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ошкин П.Г., первый заместитель главы Кыштымского городского округ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806841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41" w:rsidRPr="00B066CD" w:rsidRDefault="00806841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праздновании  71-й годовщины Победы в </w:t>
            </w:r>
            <w:r w:rsidRPr="00B066CD">
              <w:rPr>
                <w:sz w:val="26"/>
                <w:szCs w:val="26"/>
              </w:rPr>
              <w:lastRenderedPageBreak/>
              <w:t>Великой Отечественной войне 1941-1945 год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Саланчук</w:t>
            </w:r>
            <w:proofErr w:type="spellEnd"/>
            <w:r w:rsidRPr="00B066CD">
              <w:rPr>
                <w:sz w:val="26"/>
                <w:szCs w:val="26"/>
              </w:rPr>
              <w:t xml:space="preserve"> Е.Ю., заместитель </w:t>
            </w:r>
            <w:r w:rsidRPr="00B066CD">
              <w:rPr>
                <w:sz w:val="26"/>
                <w:szCs w:val="26"/>
              </w:rPr>
              <w:lastRenderedPageBreak/>
              <w:t>главы Кыштымского городского округа по социальной сфе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806841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41" w:rsidRPr="00B066CD" w:rsidRDefault="00806841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готовности работы служб оперативного и экстренного реагирования, организаций коммунального хозяйства, социально значимых учреждений в период майских праздничных дн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ошкин П.Г., первый заместитель главы Кыштымского городского округ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41" w:rsidRPr="00B066CD" w:rsidRDefault="00806841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616AE2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б итогах отопительного сезона и задачах на зимний период 2016 – 2017 год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ошкин П.Г., первый заместитель главы Кыштымского городского округ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616AE2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реализации на территории Кыштымского городского округа мероприятий по сохранению объектов культурного наслед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Саланчук</w:t>
            </w:r>
            <w:proofErr w:type="spellEnd"/>
            <w:r w:rsidRPr="00B066CD">
              <w:rPr>
                <w:sz w:val="26"/>
                <w:szCs w:val="26"/>
              </w:rPr>
              <w:t xml:space="preserve"> Е.Ю., заместитель главы Кыштымского городского округа по социальной сфе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616AE2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б итогах проведения мероприятий по санитарной очистке и благоустройству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616AE2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проведении мероприятий, посвящённых Дню города и Дню Росс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E2" w:rsidRPr="00B066CD" w:rsidRDefault="00616AE2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984A1A" w:rsidRPr="00B066CD" w:rsidTr="00984A1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1A" w:rsidRPr="00B066CD" w:rsidRDefault="00492B1C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1A" w:rsidRPr="00B066CD" w:rsidRDefault="00984A1A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Об утверждении Порядка участия индивидуальных предпринимателей, юридических и физических лиц в благоустройстве прилегающих территорий Кыштымского городского округа </w:t>
            </w:r>
          </w:p>
          <w:p w:rsidR="00984A1A" w:rsidRPr="00B066CD" w:rsidRDefault="00984A1A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1A" w:rsidRPr="00B066CD" w:rsidRDefault="00984A1A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1A" w:rsidRPr="00B066CD" w:rsidRDefault="00984A1A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Горбунова О.В., отдел архитектуры и градостроитель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1A" w:rsidRPr="00B066CD" w:rsidRDefault="00984A1A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284749" w:rsidRPr="00B066CD" w:rsidTr="00284749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9" w:rsidRPr="00B066CD" w:rsidRDefault="00284749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49" w:rsidRPr="00B066CD" w:rsidRDefault="00284749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подготовке к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9" w:rsidRPr="00B066CD" w:rsidRDefault="00284749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9" w:rsidRPr="00B066CD" w:rsidRDefault="00284749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9" w:rsidRPr="00B066CD" w:rsidRDefault="00284749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1354" w:rsidRPr="00B066CD" w:rsidTr="00EB19E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54" w:rsidRPr="00B066CD" w:rsidRDefault="0017135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54" w:rsidRPr="00B066CD" w:rsidRDefault="00171354" w:rsidP="00B066C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О подготовке и проведении 21  Областного фестиваля «Русский хоровод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54" w:rsidRPr="00B066CD" w:rsidRDefault="0017135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54" w:rsidRPr="00B066CD" w:rsidRDefault="0017135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54" w:rsidRPr="00B066CD" w:rsidRDefault="0017135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B19E3" w:rsidRPr="00B066CD" w:rsidTr="00EB19E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E3" w:rsidRPr="00B066CD" w:rsidRDefault="00EB19E3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3" w:rsidRPr="00B066CD" w:rsidRDefault="00EB19E3" w:rsidP="00B066CD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О представ</w:t>
            </w:r>
            <w:r w:rsidR="0016228B" w:rsidRPr="00B066CD">
              <w:rPr>
                <w:rFonts w:ascii="Times New Roman" w:hAnsi="Times New Roman"/>
                <w:sz w:val="26"/>
                <w:szCs w:val="26"/>
              </w:rPr>
              <w:t>лении кандидатур к награждению п</w:t>
            </w:r>
            <w:r w:rsidRPr="00B066CD">
              <w:rPr>
                <w:rFonts w:ascii="Times New Roman" w:hAnsi="Times New Roman"/>
                <w:sz w:val="26"/>
                <w:szCs w:val="26"/>
              </w:rPr>
              <w:t xml:space="preserve">ремией Собрания депутатов Кыштымского </w:t>
            </w: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родского округа в связи с профессиональным праздником – Днем социального работник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E3" w:rsidRPr="00B066CD" w:rsidRDefault="00EB19E3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3" w:rsidRPr="00B066CD" w:rsidRDefault="00EB19E3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3" w:rsidRPr="00B066CD" w:rsidRDefault="00EB19E3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B19E3" w:rsidRPr="00B066CD" w:rsidTr="00EB19E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E3" w:rsidRPr="00B066CD" w:rsidRDefault="00EB19E3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3" w:rsidRPr="00B066CD" w:rsidRDefault="00EB19E3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б организации работы по выплате компенсации за капитальный ремонт жилых многоквартирных дом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E3" w:rsidRPr="00B066CD" w:rsidRDefault="00EB19E3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3" w:rsidRPr="00B066CD" w:rsidRDefault="00EB19E3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3" w:rsidRPr="00B066CD" w:rsidRDefault="00EB19E3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605838" w:rsidRPr="00B066CD" w:rsidTr="00EB19E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38" w:rsidRPr="00B066CD" w:rsidRDefault="00605838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38" w:rsidRPr="00B066CD" w:rsidRDefault="00605838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б исполнении бюджета Кыштымского городского округа  за 1 квартал 2016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38" w:rsidRPr="00B066CD" w:rsidRDefault="00605838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38" w:rsidRPr="00B066CD" w:rsidRDefault="00605838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38" w:rsidRPr="00B066CD" w:rsidRDefault="00605838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b/>
                <w:sz w:val="26"/>
                <w:szCs w:val="26"/>
              </w:rPr>
            </w:pPr>
            <w:r w:rsidRPr="00B066CD">
              <w:rPr>
                <w:b/>
                <w:sz w:val="26"/>
                <w:szCs w:val="26"/>
              </w:rPr>
              <w:t xml:space="preserve">2. Перечень вопросов для подготовки и принятия правовых актов Администрации округа, направленных на исполнение полномочий Администрации, реализацию законов, </w:t>
            </w:r>
          </w:p>
          <w:p w:rsidR="00E023B6" w:rsidRPr="00B066CD" w:rsidRDefault="00E023B6" w:rsidP="00B066CD">
            <w:pPr>
              <w:jc w:val="center"/>
              <w:rPr>
                <w:b/>
                <w:sz w:val="26"/>
                <w:szCs w:val="26"/>
              </w:rPr>
            </w:pPr>
            <w:r w:rsidRPr="00B066CD">
              <w:rPr>
                <w:b/>
                <w:sz w:val="26"/>
                <w:szCs w:val="26"/>
              </w:rPr>
              <w:t>иных нормативных правовых актов Российской Федерации и Челябинской области</w:t>
            </w: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, формирование и размещение на общероссийском сайте изменений в план закупок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Мигранова</w:t>
            </w:r>
            <w:proofErr w:type="spellEnd"/>
            <w:r w:rsidRPr="00B066CD">
              <w:rPr>
                <w:sz w:val="26"/>
                <w:szCs w:val="26"/>
              </w:rPr>
              <w:t xml:space="preserve"> Г.В., отдел бухгалтерского учета и отчет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а постановления «О праздновании Дня города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1 июн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, 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«О подготовке и проведении митинга, посвященного Дню памяти и скорб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15 ма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«Об обучающей лиге КВ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10 ма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«О внесении изменений в действующие Правила землепользования и застройки Кыштымского городского округ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орбунова О.В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«О внесении изменений в действующие Правила благоустройства Кыштымского городского округ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орбунова О.В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CC575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6" w:rsidRPr="00B066CD" w:rsidRDefault="00E023B6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Подготовка проекта постановления </w:t>
            </w:r>
            <w:r w:rsidRPr="00B066CD">
              <w:rPr>
                <w:sz w:val="26"/>
                <w:szCs w:val="26"/>
              </w:rPr>
              <w:t xml:space="preserve">«О внесении </w:t>
            </w:r>
            <w:r w:rsidRPr="00B066CD">
              <w:rPr>
                <w:sz w:val="26"/>
                <w:szCs w:val="26"/>
              </w:rPr>
              <w:lastRenderedPageBreak/>
              <w:t>изменений в Положение об отделе архитектуры и градостроительства и должностные инструкц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в течение </w:t>
            </w:r>
            <w:r w:rsidRPr="00B066CD">
              <w:rPr>
                <w:sz w:val="26"/>
                <w:szCs w:val="26"/>
              </w:rPr>
              <w:lastRenderedPageBreak/>
              <w:t xml:space="preserve">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Горбунова О.В., отдел </w:t>
            </w:r>
            <w:r w:rsidRPr="00B066CD">
              <w:rPr>
                <w:sz w:val="26"/>
                <w:szCs w:val="26"/>
              </w:rPr>
              <w:lastRenderedPageBreak/>
              <w:t xml:space="preserve">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CC575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6" w:rsidRPr="00B066CD" w:rsidRDefault="00E023B6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Подготовка проектов постановлений </w:t>
            </w:r>
            <w:r w:rsidRPr="00B066CD">
              <w:rPr>
                <w:sz w:val="26"/>
                <w:szCs w:val="26"/>
              </w:rPr>
              <w:t xml:space="preserve">об утверждении градостроительных планов земельных участк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орбунова О.В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AB470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6" w:rsidRPr="00B066CD" w:rsidRDefault="00E023B6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дготовка и утверждение разрешений на производство земляных работ, строительство (реконструкцию) индивидуальных жилых дом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орбунова О.В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6F0F3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Подготовка проектов постановлений по организации проведения публичных слушаний в сфере градостроительства </w:t>
            </w:r>
          </w:p>
          <w:p w:rsidR="00E023B6" w:rsidRPr="00B066CD" w:rsidRDefault="00E023B6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 мере  обраще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орбунова О.В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6F0F3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дготовка и регистрация разрешений на строительство или реконструкцию индивидуальных жилых дом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орбунова О.В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65757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6" w:rsidRPr="00B066CD" w:rsidRDefault="00E023B6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Подготовка и выдача документов о присвоении, подтверждении, внесении изменений или аннулировании адреса объекта недвижимости на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 мере поступления</w:t>
            </w:r>
          </w:p>
          <w:p w:rsidR="00E023B6" w:rsidRPr="00B066CD" w:rsidRDefault="00E023B6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обращ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орбунова О.В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Подготовка проекта постановления администрации Кыштымского городского округа о распределении муниципальных жилых помещ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сле решения комиссии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Подготовка проекта постановления </w:t>
            </w:r>
            <w:proofErr w:type="gramStart"/>
            <w:r w:rsidRPr="00B066CD">
              <w:rPr>
                <w:sz w:val="26"/>
                <w:szCs w:val="26"/>
              </w:rPr>
              <w:t>о постановке на учет малоимущих граждан в качестве нуждающихся в жилых помещениях по договорам</w:t>
            </w:r>
            <w:proofErr w:type="gramEnd"/>
            <w:r w:rsidRPr="00B066CD">
              <w:rPr>
                <w:sz w:val="26"/>
                <w:szCs w:val="26"/>
              </w:rPr>
              <w:t xml:space="preserve"> социального най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дготовка проекта постановления «</w:t>
            </w:r>
            <w:r w:rsidRPr="00B066CD">
              <w:rPr>
                <w:sz w:val="26"/>
                <w:szCs w:val="26"/>
              </w:rPr>
              <w:t xml:space="preserve">О признании граждан </w:t>
            </w:r>
            <w:proofErr w:type="gramStart"/>
            <w:r w:rsidRPr="00B066CD">
              <w:rPr>
                <w:sz w:val="26"/>
                <w:szCs w:val="26"/>
              </w:rPr>
              <w:t>нуждающимися</w:t>
            </w:r>
            <w:proofErr w:type="gramEnd"/>
            <w:r w:rsidRPr="00B066CD">
              <w:rPr>
                <w:sz w:val="26"/>
                <w:szCs w:val="26"/>
              </w:rPr>
              <w:t xml:space="preserve"> в социальных выплатах по подпрограмме «Ипотечное кредитование молодых учителей в Челябинской област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ле решения комисс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Подготовка проекта постановления </w:t>
            </w:r>
            <w:r w:rsidRPr="00B066CD">
              <w:rPr>
                <w:sz w:val="26"/>
                <w:szCs w:val="26"/>
              </w:rPr>
              <w:t xml:space="preserve">о признании граждан </w:t>
            </w:r>
            <w:proofErr w:type="gramStart"/>
            <w:r w:rsidRPr="00B066CD">
              <w:rPr>
                <w:sz w:val="26"/>
                <w:szCs w:val="26"/>
              </w:rPr>
              <w:t>нуждающимися</w:t>
            </w:r>
            <w:proofErr w:type="gramEnd"/>
            <w:r w:rsidRPr="00B066CD">
              <w:rPr>
                <w:sz w:val="26"/>
                <w:szCs w:val="26"/>
              </w:rPr>
              <w:t xml:space="preserve"> в социальных выплатах по подпрограммам «Оказание молодым семьям  </w:t>
            </w:r>
            <w:r w:rsidRPr="00B066CD">
              <w:rPr>
                <w:sz w:val="26"/>
                <w:szCs w:val="26"/>
              </w:rPr>
              <w:lastRenderedPageBreak/>
              <w:t>государственной поддержки для улучшения жилищных услов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после решения комисс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дготовка проекта постановления «</w:t>
            </w:r>
            <w:r w:rsidRPr="00B066CD">
              <w:rPr>
                <w:sz w:val="26"/>
                <w:szCs w:val="26"/>
              </w:rPr>
              <w:t xml:space="preserve">О признании ветеранов Великой Отечественной войны 1941-1945гг.  </w:t>
            </w:r>
            <w:proofErr w:type="gramStart"/>
            <w:r w:rsidRPr="00B066CD">
              <w:rPr>
                <w:sz w:val="26"/>
                <w:szCs w:val="26"/>
              </w:rPr>
              <w:t>нуждающимися</w:t>
            </w:r>
            <w:proofErr w:type="gramEnd"/>
            <w:r w:rsidRPr="00B066CD">
              <w:rPr>
                <w:sz w:val="26"/>
                <w:szCs w:val="26"/>
              </w:rPr>
              <w:t xml:space="preserve"> в предоставлении жиль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ле решения комисс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дготовка проекта постановления «</w:t>
            </w:r>
            <w:r w:rsidRPr="00B066CD">
              <w:rPr>
                <w:sz w:val="26"/>
                <w:szCs w:val="26"/>
              </w:rPr>
              <w:t>О признании граждан участником программы «Жильё для российской семь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ле решения комисс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документов по утверждению  перечней  имущества, предназначенного  для передачи  в  муниципальную  собственност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CE45F1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 течение 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ов постановлений о закреплении  имущества  за  муниципальными  предприятиями, учреждениями на  праве  хозяйственного  ведения, оперативного  управ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CE45F1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 течение 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документации для  проведения   аукционов по аренде  муниципального имущества и   нежилых помещ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ов постановлений  по списанию   муниципального  имуще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формление договоров по приватизации кварти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ов постановлений  по  оформлению (переоформлению) земельных участков физическим и юридическим лиц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CE45F1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 течение 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 и проведение аукционов по  продаже    земельных  участков, а также права на заключение договора аренд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 – май</w:t>
            </w:r>
          </w:p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ов постановлений  по бесплатному  предоставлению  земельных  участков в собственность  гражда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ов постановлений о </w:t>
            </w:r>
            <w:r w:rsidRPr="00B066CD">
              <w:rPr>
                <w:sz w:val="26"/>
                <w:szCs w:val="26"/>
              </w:rPr>
              <w:lastRenderedPageBreak/>
              <w:t>регистрации права муниципальной собственности на объекты (в т.ч. квартир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в течение </w:t>
            </w:r>
            <w:r w:rsidRPr="00B066CD">
              <w:rPr>
                <w:sz w:val="26"/>
                <w:szCs w:val="26"/>
              </w:rPr>
              <w:lastRenderedPageBreak/>
              <w:t>квартала</w:t>
            </w:r>
          </w:p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Лотов М.Н., комитет по </w:t>
            </w:r>
            <w:r w:rsidRPr="00B066CD">
              <w:rPr>
                <w:sz w:val="26"/>
                <w:szCs w:val="26"/>
              </w:rPr>
              <w:lastRenderedPageBreak/>
              <w:t>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лучение свидетельства о праве муниципальной собственности на выморочное имущество: ул. Мира, 4-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Направление документов в Арбитражный суд о взыскании арендной плат</w:t>
            </w:r>
            <w:proofErr w:type="gramStart"/>
            <w:r w:rsidRPr="00B066CD">
              <w:rPr>
                <w:sz w:val="26"/>
                <w:szCs w:val="26"/>
              </w:rPr>
              <w:t>ы ООО</w:t>
            </w:r>
            <w:proofErr w:type="gramEnd"/>
            <w:r w:rsidRPr="00B066CD">
              <w:rPr>
                <w:sz w:val="26"/>
                <w:szCs w:val="26"/>
              </w:rPr>
              <w:t xml:space="preserve"> «Уралэлектрофольга», ООО «Спецсервис», ООО «ЖКХ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 – 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формление права муниципальной собственности на сети в пос. </w:t>
            </w:r>
            <w:proofErr w:type="spellStart"/>
            <w:r w:rsidRPr="00B066CD">
              <w:rPr>
                <w:sz w:val="26"/>
                <w:szCs w:val="26"/>
              </w:rPr>
              <w:t>Увильд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формление в муниципальную собственность  бесхозяйных памятников на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 – 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проведения кадастровых работ по формированию земельных участ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проведения технической инвентаризации объектов, постановка  на кадастровый учет, рыночная оценка объек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Утверждение реестра муниципального имущества 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 1 июн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оведение аукциона по продаже жилого помещения по ул</w:t>
            </w:r>
            <w:proofErr w:type="gramStart"/>
            <w:r w:rsidRPr="00B066CD">
              <w:rPr>
                <w:sz w:val="26"/>
                <w:szCs w:val="26"/>
              </w:rPr>
              <w:t>.Ф</w:t>
            </w:r>
            <w:proofErr w:type="gramEnd"/>
            <w:r w:rsidRPr="00B066CD">
              <w:rPr>
                <w:sz w:val="26"/>
                <w:szCs w:val="26"/>
              </w:rPr>
              <w:t>абричная д.3 кв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4 апре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«О мерах по обеспечению проведения государственной итоговой аттестации по программам основного общего, среднего общего  образования в 2016г.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пинако С.П., управление по делам образов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tabs>
                <w:tab w:val="left" w:pos="4155"/>
              </w:tabs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«О проведении Дня выпускн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пинако С.П., управление по делам образов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tabs>
                <w:tab w:val="left" w:pos="4155"/>
              </w:tabs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«О проведении смотра  готовности образовательных учреждений к 2016-2017 учебному году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пинако С.П., управление по делам образов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ов постановлений о проведении </w:t>
            </w:r>
            <w:r w:rsidRPr="00B066CD">
              <w:rPr>
                <w:sz w:val="26"/>
                <w:szCs w:val="26"/>
              </w:rPr>
              <w:lastRenderedPageBreak/>
              <w:t xml:space="preserve">городских массовых мероприят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CE45F1" w:rsidP="00B06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течение </w:t>
            </w:r>
            <w:r w:rsidR="00E023B6" w:rsidRPr="00B066CD">
              <w:rPr>
                <w:sz w:val="26"/>
                <w:szCs w:val="26"/>
              </w:rPr>
              <w:lastRenderedPageBreak/>
              <w:t xml:space="preserve">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Казакова Л.Г., управление по </w:t>
            </w:r>
            <w:r w:rsidRPr="00B066CD">
              <w:rPr>
                <w:sz w:val="26"/>
                <w:szCs w:val="26"/>
              </w:rPr>
              <w:lastRenderedPageBreak/>
              <w:t xml:space="preserve">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  <w:lang w:eastAsia="ar-SA"/>
              </w:rPr>
              <w:t>Подготовка проекта постановления «Об утверждении Положения о комиссии по сохранению, использованию, популяризации и охране объектов культурного наследия муниципального образования Кыштымский городской округ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25 ма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а постановления «О проведении акции «За здоровый образ жизни»»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«О проведении операции «Подросток»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а постановления  «О проведении  межведомственной акции, посвященной </w:t>
            </w:r>
            <w:r w:rsidRPr="00B066CD">
              <w:rPr>
                <w:bCs/>
                <w:sz w:val="26"/>
                <w:szCs w:val="26"/>
              </w:rPr>
              <w:t>Международному дню</w:t>
            </w:r>
            <w:r w:rsidRPr="00B066CD">
              <w:rPr>
                <w:sz w:val="26"/>
                <w:szCs w:val="26"/>
              </w:rPr>
              <w:t xml:space="preserve"> </w:t>
            </w:r>
            <w:r w:rsidRPr="00B066CD">
              <w:rPr>
                <w:bCs/>
                <w:sz w:val="26"/>
                <w:szCs w:val="26"/>
              </w:rPr>
              <w:t>борьбы с наркомание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а постановления «О проведении расширенных совещаний при главе Кыштымского городского округа» в </w:t>
            </w:r>
            <w:r w:rsidRPr="00B066CD">
              <w:rPr>
                <w:sz w:val="26"/>
                <w:szCs w:val="26"/>
                <w:lang w:val="en-US"/>
              </w:rPr>
              <w:t>III</w:t>
            </w:r>
            <w:r w:rsidRPr="00B066CD">
              <w:rPr>
                <w:sz w:val="26"/>
                <w:szCs w:val="26"/>
              </w:rPr>
              <w:t xml:space="preserve"> квартале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1 июн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об утверждении Положений об оперативных, аппаратных, расширенных совещаний при главе Кыштымского городского округ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1 ию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«Об утверждении Положения об управлении организационно-контрольной работы администрации Кыштымского городского округа и должностных инструкций сотрудников управления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1 ма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об утверждении составов оперативных, аппаратных, расширенных совещаний при главе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1 ма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ов постановлений «О </w:t>
            </w:r>
            <w:r w:rsidRPr="00B066CD">
              <w:rPr>
                <w:sz w:val="26"/>
                <w:szCs w:val="26"/>
              </w:rPr>
              <w:lastRenderedPageBreak/>
              <w:t>награждении Почётными  грамотами и Благодарственными письмами главы Кыштымского городского округ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в течение </w:t>
            </w:r>
            <w:r w:rsidRPr="00B066CD">
              <w:rPr>
                <w:sz w:val="26"/>
                <w:szCs w:val="26"/>
              </w:rPr>
              <w:lastRenderedPageBreak/>
              <w:t>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Панова Н.К., управление </w:t>
            </w:r>
            <w:r w:rsidRPr="00B066CD">
              <w:rPr>
                <w:sz w:val="26"/>
                <w:szCs w:val="26"/>
              </w:rPr>
              <w:lastRenderedPageBreak/>
              <w:t xml:space="preserve">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Подготовка проектов постановлений по организации и осуществлению деятельности по опеке и попечительств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Подготовка проектов постановлений по признанию граждан </w:t>
            </w:r>
            <w:proofErr w:type="gramStart"/>
            <w:r w:rsidRPr="00B066CD">
              <w:rPr>
                <w:rFonts w:ascii="Times New Roman" w:hAnsi="Times New Roman"/>
                <w:sz w:val="26"/>
                <w:szCs w:val="26"/>
              </w:rPr>
              <w:t>малоимущими</w:t>
            </w:r>
            <w:proofErr w:type="gramEnd"/>
            <w:r w:rsidRPr="00B066CD">
              <w:rPr>
                <w:rFonts w:ascii="Times New Roman" w:hAnsi="Times New Roman"/>
                <w:sz w:val="26"/>
                <w:szCs w:val="26"/>
              </w:rPr>
              <w:t xml:space="preserve"> с целью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CE45F1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Подготовка проектов постановлений о проведении мероприятий, посвящённых:</w:t>
            </w:r>
          </w:p>
          <w:p w:rsidR="00E023B6" w:rsidRPr="00B066CD" w:rsidRDefault="00E023B6" w:rsidP="00B066CD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- Дню Победы от имени Губернатора Челябинской области;</w:t>
            </w:r>
          </w:p>
          <w:p w:rsidR="00E023B6" w:rsidRPr="00B066CD" w:rsidRDefault="00E023B6" w:rsidP="00B066CD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- Дню защиты детей от имени Губернатора Челяби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</w:p>
          <w:p w:rsidR="00E023B6" w:rsidRPr="00B066CD" w:rsidRDefault="00E023B6" w:rsidP="00B066CD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</w:p>
          <w:p w:rsidR="00E023B6" w:rsidRPr="00B066CD" w:rsidRDefault="00E023B6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E023B6" w:rsidRPr="00B066CD" w:rsidRDefault="00E023B6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023B6" w:rsidRPr="00B066CD" w:rsidRDefault="00E023B6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а постановления об итогах деятельности отдела ЗАГС за 1 квартал 2016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10 апре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Гаврилова А.О., отдел ЗАГ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ов постановлений, об изменении ассигнований и лимитов по главным распорядителям бюджетных средст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E023B6">
        <w:trPr>
          <w:trHeight w:val="69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ов постановлений по вопросам  составления и  исполнения бюджета 2016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E023B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ов постановлений о размещении передвижных торговых объектов для реализации сельскохозяйственной продукц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-июн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B6" w:rsidRPr="00B066CD" w:rsidRDefault="00E023B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D604B7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«Об утверждении реестра организаций, расположенных в Кыштымском городском округе, в границах прилегающих территорий которых не допускается розничная продажа алкогольной продукц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D604B7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а постановления </w:t>
            </w:r>
            <w:r w:rsidR="00687B72" w:rsidRPr="00B066CD">
              <w:rPr>
                <w:sz w:val="26"/>
                <w:szCs w:val="26"/>
              </w:rPr>
              <w:t>«О</w:t>
            </w:r>
            <w:r w:rsidRPr="00B066CD">
              <w:rPr>
                <w:sz w:val="26"/>
                <w:szCs w:val="26"/>
              </w:rPr>
              <w:t xml:space="preserve"> внесении </w:t>
            </w:r>
            <w:r w:rsidRPr="00B066CD">
              <w:rPr>
                <w:sz w:val="26"/>
                <w:szCs w:val="26"/>
              </w:rPr>
              <w:lastRenderedPageBreak/>
              <w:t>дополнений в Схему размещения нестационарных торговых объектов на территории Кыштымского городского округа</w:t>
            </w:r>
            <w:r w:rsidR="00687B72" w:rsidRPr="00B066CD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</w:t>
            </w:r>
            <w:r w:rsidRPr="00B066CD">
              <w:rPr>
                <w:sz w:val="26"/>
                <w:szCs w:val="26"/>
              </w:rPr>
              <w:lastRenderedPageBreak/>
              <w:t xml:space="preserve">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D604B7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5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оекта постановления «Об установлении </w:t>
            </w:r>
            <w:proofErr w:type="gramStart"/>
            <w:r w:rsidRPr="00B066CD">
              <w:rPr>
                <w:sz w:val="26"/>
                <w:szCs w:val="26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B066CD">
              <w:rPr>
                <w:sz w:val="26"/>
                <w:szCs w:val="26"/>
              </w:rPr>
              <w:t xml:space="preserve"> по муниципальному образованию Кыштымский городской округ на II квартал 2016 год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1 апре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D604B7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а постановления «Об организации торговли искусственным и цветам и на территории Кыштымского городского округ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7" w:rsidRPr="00B066CD" w:rsidRDefault="00D604B7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9C264F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4F" w:rsidRPr="00B066CD" w:rsidRDefault="009C264F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4F" w:rsidRPr="00B066CD" w:rsidRDefault="009C264F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роектов постановлений об утверждении (изменении) административных</w:t>
            </w:r>
            <w:r w:rsidRPr="00B066CD">
              <w:rPr>
                <w:sz w:val="26"/>
                <w:szCs w:val="26"/>
              </w:rPr>
              <w:t xml:space="preserve"> регламент</w:t>
            </w:r>
            <w:r w:rsidRPr="00B066CD">
              <w:rPr>
                <w:sz w:val="26"/>
                <w:szCs w:val="26"/>
              </w:rPr>
              <w:t xml:space="preserve">ов предоставления государственных и муниципальных услуг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4F" w:rsidRPr="00B066CD" w:rsidRDefault="009C264F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4F" w:rsidRPr="00B066CD" w:rsidRDefault="009C264F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Зарубина Е.А., управление информатизаци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F" w:rsidRPr="00B066CD" w:rsidRDefault="009C264F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</w:t>
            </w:r>
            <w:r w:rsidRPr="00B066CD">
              <w:rPr>
                <w:sz w:val="26"/>
                <w:szCs w:val="26"/>
              </w:rPr>
              <w:t xml:space="preserve">проектов постановлений </w:t>
            </w:r>
            <w:r w:rsidRPr="00B066CD">
              <w:rPr>
                <w:sz w:val="26"/>
                <w:szCs w:val="26"/>
              </w:rPr>
              <w:t>по вопросам противодействия к</w:t>
            </w:r>
            <w:r w:rsidRPr="00B066CD">
              <w:rPr>
                <w:sz w:val="26"/>
                <w:szCs w:val="26"/>
              </w:rPr>
              <w:t>оррупции с учетом изменений з</w:t>
            </w:r>
            <w:r w:rsidRPr="00B066CD">
              <w:rPr>
                <w:sz w:val="26"/>
                <w:szCs w:val="26"/>
              </w:rPr>
              <w:t>аконодательства в этой сфер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</w:t>
            </w:r>
            <w:r w:rsidRPr="00B066CD">
              <w:rPr>
                <w:sz w:val="26"/>
                <w:szCs w:val="26"/>
              </w:rPr>
              <w:t>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рошенко Л.А., управление делам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</w:t>
            </w:r>
            <w:r w:rsidRPr="00B066CD">
              <w:rPr>
                <w:sz w:val="26"/>
                <w:szCs w:val="26"/>
              </w:rPr>
              <w:t xml:space="preserve">проекта постановления </w:t>
            </w:r>
            <w:r w:rsidRPr="00B066CD">
              <w:rPr>
                <w:sz w:val="26"/>
                <w:szCs w:val="26"/>
              </w:rPr>
              <w:t>«О проведении аттестации муниципальных служащих в 2016 году</w:t>
            </w:r>
            <w:r w:rsidRPr="00B066CD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</w:t>
            </w:r>
            <w:r w:rsidRPr="00B066CD">
              <w:rPr>
                <w:sz w:val="26"/>
                <w:szCs w:val="26"/>
              </w:rPr>
              <w:t>о 25 июн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рошенко Л.А., управление делам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b/>
                <w:sz w:val="26"/>
                <w:szCs w:val="26"/>
              </w:rPr>
            </w:pPr>
            <w:r w:rsidRPr="00B066CD">
              <w:rPr>
                <w:b/>
                <w:sz w:val="26"/>
                <w:szCs w:val="26"/>
              </w:rPr>
              <w:t>3.Перечень информационно-аналитических справок, записок, отчётов</w:t>
            </w: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чёт о выполнении основных показателей развития архивного отдела администрации Кыштымского городского округа за 1 квартал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 5 апре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стахова Е.А.,  архивный отде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ёт о рассмотрении обращений граждан за 2015 год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 10 апре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65757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Отчёт по объектам, введённым в эксплуатацию на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не позднее 5 дней после выдачи разрешения на </w:t>
            </w: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ввод объек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Горбунова О.В., отдел архитектуры и градостроительства </w:t>
            </w:r>
          </w:p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65757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Отчёт о вводе в эксплуатацию многоквартирных жилых домов и нежилых капитальных объектов, обеспеченных доступностью для инвалид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ежеквартально</w:t>
            </w:r>
          </w:p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до 5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Горбунова О.В., отдел архитектуры и градостроительства </w:t>
            </w:r>
          </w:p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65757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Отчёт о сданных объектах капитального строительства в органы надзор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Горбунова О.В., отдел архитектуры и градостроительства </w:t>
            </w:r>
          </w:p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CC575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94" w:rsidRPr="00B066CD" w:rsidRDefault="00BE2494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Отчёт о выданных разрешениях на строительство и ввод в эксплуатацию капитальных объектов в территориальный орган Федеральной службы </w:t>
            </w:r>
            <w:proofErr w:type="spellStart"/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Госстатистики</w:t>
            </w:r>
            <w:proofErr w:type="spellEnd"/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 Челябинской област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ежемесячно</w:t>
            </w:r>
          </w:p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до 5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Горбунова О.В., отдел архитектуры и градостроительства </w:t>
            </w:r>
          </w:p>
          <w:p w:rsidR="00BE2494" w:rsidRPr="00B066CD" w:rsidRDefault="00BE249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CC575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чёт по реализации программы переселения в 2013-2016 гг. граждан из ветхого жил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– июн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CC575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чет по подпрограмме «Оказание молодым семьям  государственной поддержки для улучшения жилищных услов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– июн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CC575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чет по федеральной программе «Обеспечение жильем отдельных категорий гражда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CC575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 признании ветеранов Великой Отечественной войны 1941-1945гг. </w:t>
            </w:r>
            <w:proofErr w:type="gramStart"/>
            <w:r w:rsidRPr="00B066CD">
              <w:rPr>
                <w:sz w:val="26"/>
                <w:szCs w:val="26"/>
              </w:rPr>
              <w:t>нуждающимися</w:t>
            </w:r>
            <w:proofErr w:type="gramEnd"/>
            <w:r w:rsidRPr="00B066CD">
              <w:rPr>
                <w:sz w:val="26"/>
                <w:szCs w:val="26"/>
              </w:rPr>
              <w:t xml:space="preserve"> в предоставлении жил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– июн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б  использовании муниципального имуще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 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по  поступлению  арендной  платы  за аренду  муниципального имущества  за </w:t>
            </w:r>
            <w:r w:rsidRPr="00B066CD">
              <w:rPr>
                <w:sz w:val="26"/>
                <w:szCs w:val="26"/>
                <w:lang w:val="en-US"/>
              </w:rPr>
              <w:t>I</w:t>
            </w:r>
            <w:r w:rsidRPr="00B066CD">
              <w:rPr>
                <w:sz w:val="26"/>
                <w:szCs w:val="26"/>
              </w:rPr>
              <w:t xml:space="preserve"> квартал 2016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15 апреля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 по поступлению  арендной  платы  за  землю и доходов от продажи земли за </w:t>
            </w:r>
            <w:r w:rsidRPr="00B066CD">
              <w:rPr>
                <w:sz w:val="26"/>
                <w:szCs w:val="26"/>
                <w:lang w:val="en-US"/>
              </w:rPr>
              <w:t>I</w:t>
            </w:r>
            <w:r w:rsidRPr="00B066CD">
              <w:rPr>
                <w:sz w:val="26"/>
                <w:szCs w:val="26"/>
              </w:rPr>
              <w:t xml:space="preserve"> квартал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15 апреля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 о  предоставлении  земельных  участков  под жилищное строительств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месячно </w:t>
            </w:r>
          </w:p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 2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чет по улучшению жилищных условий многодетных сем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месячно </w:t>
            </w:r>
          </w:p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 5-го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чет  о бесплатном  предоставлении  земельных  участков  многодетным семья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месячно </w:t>
            </w:r>
          </w:p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 5-го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  предоставлении   земельных  участков  субъектам  малого  предприниматель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15 апреля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 проведении муниципального земельного контроля в  </w:t>
            </w:r>
            <w:r w:rsidRPr="00B066CD">
              <w:rPr>
                <w:sz w:val="26"/>
                <w:szCs w:val="26"/>
                <w:lang w:val="en-US"/>
              </w:rPr>
              <w:t>I</w:t>
            </w:r>
            <w:r w:rsidRPr="00B066CD">
              <w:rPr>
                <w:sz w:val="26"/>
                <w:szCs w:val="26"/>
              </w:rPr>
              <w:t xml:space="preserve">  квартале 2016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20 апреля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б использовании бюджетных средств за </w:t>
            </w:r>
            <w:r w:rsidRPr="00B066CD">
              <w:rPr>
                <w:sz w:val="26"/>
                <w:szCs w:val="26"/>
                <w:lang w:val="en-US"/>
              </w:rPr>
              <w:t>I</w:t>
            </w:r>
            <w:r w:rsidRPr="00B066CD">
              <w:rPr>
                <w:sz w:val="26"/>
                <w:szCs w:val="26"/>
              </w:rPr>
              <w:t xml:space="preserve"> квартал 2016 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25 апреля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Налоговый расчет по авансовому платежу по налогу на имущество организаций за 1 квартал 2016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30 апре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Мигранова</w:t>
            </w:r>
            <w:proofErr w:type="spellEnd"/>
            <w:r w:rsidRPr="00B066CD">
              <w:rPr>
                <w:sz w:val="26"/>
                <w:szCs w:val="26"/>
              </w:rPr>
              <w:t xml:space="preserve"> Г.В., отдел бухгалтерского учета и отчёт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  <w:shd w:val="clear" w:color="auto" w:fill="FFFFFF"/>
              </w:rPr>
              <w:t>Расчёт по начисленным и уплаченн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1квартал 2016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15 апре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Мигранова</w:t>
            </w:r>
            <w:proofErr w:type="spellEnd"/>
            <w:r w:rsidRPr="00B066CD">
              <w:rPr>
                <w:sz w:val="26"/>
                <w:szCs w:val="26"/>
              </w:rPr>
              <w:t xml:space="preserve"> Г.В., отдел бухгалтерского учета и отчёт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066CD">
              <w:rPr>
                <w:sz w:val="26"/>
                <w:szCs w:val="26"/>
                <w:shd w:val="clear" w:color="auto" w:fill="FFFFFF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взносов, производящими выплаты и иные вознаграждения физическим лицам за 1 квартал 2014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15 апре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Мигранова</w:t>
            </w:r>
            <w:proofErr w:type="spellEnd"/>
            <w:r w:rsidRPr="00B066CD">
              <w:rPr>
                <w:sz w:val="26"/>
                <w:szCs w:val="26"/>
              </w:rPr>
              <w:t xml:space="preserve"> Г.В., отдел бухгалтерского учета и отчёт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B10E6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б использовании межбюджетных трансфертов, предоставленных из бюджета ф. 324 </w:t>
            </w:r>
            <w:r w:rsidRPr="00B066CD">
              <w:rPr>
                <w:sz w:val="26"/>
                <w:szCs w:val="26"/>
              </w:rPr>
              <w:lastRenderedPageBreak/>
              <w:t xml:space="preserve">в министерства Челябинской област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до 5 числа 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Мигранова</w:t>
            </w:r>
            <w:proofErr w:type="spellEnd"/>
            <w:r w:rsidRPr="00B066CD">
              <w:rPr>
                <w:sz w:val="26"/>
                <w:szCs w:val="26"/>
              </w:rPr>
              <w:t xml:space="preserve"> Г.В., отдел бухгалтерского учета и </w:t>
            </w:r>
            <w:r w:rsidRPr="00B066CD">
              <w:rPr>
                <w:sz w:val="26"/>
                <w:szCs w:val="26"/>
              </w:rPr>
              <w:lastRenderedPageBreak/>
              <w:t xml:space="preserve">отчёт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B10E6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rPr>
                <w:bCs/>
                <w:sz w:val="26"/>
                <w:szCs w:val="26"/>
              </w:rPr>
            </w:pPr>
            <w:r w:rsidRPr="00B066CD">
              <w:rPr>
                <w:bCs/>
                <w:sz w:val="26"/>
                <w:szCs w:val="26"/>
              </w:rPr>
              <w:t xml:space="preserve">Отчет об исполнении бюджета 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 15 числа 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Мигранова</w:t>
            </w:r>
            <w:proofErr w:type="spellEnd"/>
            <w:r w:rsidRPr="00B066CD">
              <w:rPr>
                <w:sz w:val="26"/>
                <w:szCs w:val="26"/>
              </w:rPr>
              <w:t xml:space="preserve"> Г.В., отдел бухгалтерского учета и отчёт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5D442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чёт о подготовке к проведению оздоровительной кампании в загородных оздоровительных лагерях и лагерях с дневным пребыванием де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 – 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 Информация о профилактической работе  с семьями, находящимися  в социальн</w:t>
            </w:r>
            <w:proofErr w:type="gramStart"/>
            <w:r w:rsidRPr="00B066CD">
              <w:rPr>
                <w:sz w:val="26"/>
                <w:szCs w:val="26"/>
              </w:rPr>
              <w:t>о-</w:t>
            </w:r>
            <w:proofErr w:type="gramEnd"/>
            <w:r w:rsidRPr="00B066CD">
              <w:rPr>
                <w:sz w:val="26"/>
                <w:szCs w:val="26"/>
              </w:rPr>
              <w:t xml:space="preserve"> опасном положении за 1 квартал 2016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 о работе комиссии по делам несовершеннолетних и защите их прав и органов и учреждений системы профилактики безнадзорности и правонарушений  несовершеннолетних Кыштымского городского округа за полугодие 2016г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Информация по занятости подростков, состоящих на учете в МО МВД   «Кыштымский» за 1 квартал 2016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нформация по работе с детьми, допускающими самовольные уходы из госучреждений и семей за 1 квартал 2016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Информация по расходованию финансовых средств за 1 квартал 2016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нформации  об итогах  проведения на территории Кыштымского городского округа акции «За здоровый образ жизн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нформация о позитивных изменениях, происходящих на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недель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технического задания </w:t>
            </w:r>
            <w:proofErr w:type="gramStart"/>
            <w:r w:rsidRPr="00B066CD">
              <w:rPr>
                <w:sz w:val="26"/>
                <w:szCs w:val="26"/>
              </w:rPr>
              <w:t xml:space="preserve">для конкурсной документации на проведение открытого аукциона </w:t>
            </w:r>
            <w:r w:rsidRPr="00B066CD">
              <w:rPr>
                <w:sz w:val="26"/>
                <w:szCs w:val="26"/>
              </w:rPr>
              <w:lastRenderedPageBreak/>
              <w:t>в электронной форме на заключение муниципального контракта по оказанию</w:t>
            </w:r>
            <w:proofErr w:type="gramEnd"/>
            <w:r w:rsidRPr="00B066CD">
              <w:rPr>
                <w:sz w:val="26"/>
                <w:szCs w:val="26"/>
              </w:rPr>
              <w:t xml:space="preserve"> услуг по изготовлению печатной продукции и пресс – </w:t>
            </w:r>
            <w:proofErr w:type="spellStart"/>
            <w:r w:rsidRPr="00B066CD">
              <w:rPr>
                <w:sz w:val="26"/>
                <w:szCs w:val="26"/>
              </w:rPr>
              <w:t>волла</w:t>
            </w:r>
            <w:proofErr w:type="spellEnd"/>
            <w:r w:rsidRPr="00B066CD">
              <w:rPr>
                <w:sz w:val="26"/>
                <w:szCs w:val="26"/>
              </w:rPr>
              <w:t xml:space="preserve"> для проведения публичных мероприят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</w:t>
            </w:r>
            <w:r w:rsidRPr="00B066CD">
              <w:rPr>
                <w:sz w:val="26"/>
                <w:szCs w:val="26"/>
              </w:rPr>
              <w:lastRenderedPageBreak/>
              <w:t xml:space="preserve">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чёт об итогах мониторинга об общественно-политической ситуации на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недельно </w:t>
            </w:r>
          </w:p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четвергам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Отчёты, справки по вопросам, относящимся к компетенции УСЗН для предоставления в организации и  учреж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Отчет по учету хозяйственной деятельности учреждения и целевым программ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25-31 числа 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Заявка на финансирование мер социальной поддержки в Министерство социальных отнош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чет о регистрации актов гражданского состояния согласно утвержденным формам</w:t>
            </w:r>
          </w:p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 раз в месяц,</w:t>
            </w:r>
          </w:p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правка о правильности и полноты составления записей актов гражданского состоя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правка о правильности заполнения заявлений о государственной регистрации актов гражданского состоя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Справка о правильности заполнения документов - оснований для государственной регистрации актов гражданского состоя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б исполнении бюджета Кыштымского городского округа в программе СКИФ-БП </w:t>
            </w:r>
          </w:p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, 10, 20 число  ежемесячно,</w:t>
            </w:r>
          </w:p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 выполнении муниципальных программ, постановлений правительства Челябинской област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нформация о принятии планов финансово-</w:t>
            </w:r>
            <w:r w:rsidRPr="00B066CD">
              <w:rPr>
                <w:sz w:val="26"/>
                <w:szCs w:val="26"/>
              </w:rPr>
              <w:lastRenderedPageBreak/>
              <w:t>хозяйственной деятельности муниципальных учрежд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1, 15 числа    </w:t>
            </w:r>
            <w:r w:rsidRPr="00B066CD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Кокуркина М.Н., финансовое </w:t>
            </w:r>
            <w:r w:rsidRPr="00B066CD">
              <w:rPr>
                <w:sz w:val="26"/>
                <w:szCs w:val="26"/>
              </w:rPr>
              <w:lastRenderedPageBreak/>
              <w:t xml:space="preserve">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 кассовом  поступлении и выбытии  средств  бюджетных  учреждений и автономных учрежд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финансово-экономических </w:t>
            </w:r>
            <w:proofErr w:type="gramStart"/>
            <w:r w:rsidRPr="00B066CD">
              <w:rPr>
                <w:sz w:val="26"/>
                <w:szCs w:val="26"/>
              </w:rPr>
              <w:t>показателях</w:t>
            </w:r>
            <w:proofErr w:type="gramEnd"/>
            <w:r w:rsidRPr="00B066CD">
              <w:rPr>
                <w:sz w:val="26"/>
                <w:szCs w:val="26"/>
              </w:rPr>
              <w:t xml:space="preserve"> за 2015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чет о показателях эффективности работы Координационного Совета по бюджетной и налоговой политике за 2015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Информация о помесячном распределении суммы утвержденных бюджетных назначений по налоговым и неналоговым доходам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1"/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квартально </w:t>
            </w:r>
          </w:p>
          <w:p w:rsidR="00BE2494" w:rsidRPr="00B066CD" w:rsidRDefault="00BE2494" w:rsidP="00B066CD">
            <w:pPr>
              <w:pStyle w:val="1"/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 5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нформация об общей сумме неналоговых доходах, в том числе невозможной к взысканию дебиторской задолж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1"/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квартально до 20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Информация о проведении </w:t>
            </w:r>
            <w:proofErr w:type="gramStart"/>
            <w:r w:rsidRPr="00B066CD">
              <w:rPr>
                <w:sz w:val="26"/>
                <w:szCs w:val="26"/>
              </w:rPr>
              <w:t>мониторинга эффективности работы органов местного самоуправления</w:t>
            </w:r>
            <w:proofErr w:type="gramEnd"/>
            <w:r w:rsidRPr="00B066CD">
              <w:rPr>
                <w:sz w:val="26"/>
                <w:szCs w:val="26"/>
              </w:rPr>
              <w:t xml:space="preserve"> Кыштымского городского округа по укреплению доходной базы местного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квартально </w:t>
            </w:r>
          </w:p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 30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нформация об изменении размера корректирующего коэффициента базовой доходности (К</w:t>
            </w:r>
            <w:proofErr w:type="gramStart"/>
            <w:r w:rsidRPr="00B066CD">
              <w:rPr>
                <w:sz w:val="26"/>
                <w:szCs w:val="26"/>
              </w:rPr>
              <w:t>2</w:t>
            </w:r>
            <w:proofErr w:type="gramEnd"/>
            <w:r w:rsidRPr="00B066CD">
              <w:rPr>
                <w:sz w:val="26"/>
                <w:szCs w:val="26"/>
              </w:rPr>
              <w:t>) по единому налогу на вмененный дох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1"/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квартально до 20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 произведенной   оплате из бюджета за ТЭР, услуги водоснабжения и водоотведение, потребленные бюджетными учреждениями, а также электрическую энергию, расходуемую на уличное освещение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месячно  до 17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б остатках  средств на счетах местного бюджет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 проведении  Всероссийского </w:t>
            </w:r>
            <w:r w:rsidRPr="00B066CD">
              <w:rPr>
                <w:sz w:val="26"/>
                <w:szCs w:val="26"/>
              </w:rPr>
              <w:lastRenderedPageBreak/>
              <w:t>физкультурно-спортивного комплекса «Готов к труду и оборон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</w:t>
            </w:r>
            <w:r w:rsidRPr="00B066CD">
              <w:rPr>
                <w:sz w:val="26"/>
                <w:szCs w:val="26"/>
              </w:rPr>
              <w:lastRenderedPageBreak/>
              <w:t xml:space="preserve">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нформация о работе ОМС в сфере поддержки малого и среднего предпринимательства за 1 квартал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по итогам мониторинга цен на продукты пита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нформация о вводе пусковых объектов за счет привлечения инвестиций в министерство экономического развития Челяби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Информация о проводимых сельскохозяйственных ярмарках на территории Кыштымского городского округа за 1 квартал 2016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Информация о дислокации сети предприятий торговли, общественного питания и бытового обслуживания на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Информация о состоянии торговли и тенденциях ее развития, о  работе </w:t>
            </w:r>
            <w:proofErr w:type="spellStart"/>
            <w:r w:rsidRPr="00B066CD">
              <w:rPr>
                <w:sz w:val="26"/>
                <w:szCs w:val="26"/>
              </w:rPr>
              <w:t>предприятиий</w:t>
            </w:r>
            <w:proofErr w:type="spellEnd"/>
            <w:r w:rsidRPr="00B066CD">
              <w:rPr>
                <w:sz w:val="26"/>
                <w:szCs w:val="26"/>
              </w:rPr>
              <w:t xml:space="preserve"> розничной и оптовой торговли, о вновь введенных объектах торгов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чет о создании рабочих мест на предприятиях и в организациях округа в 2016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 регистрации в ГИС ЖКХ органов местного самоуправления, управляющих компаний, ТСЖ, ЖСК и </w:t>
            </w:r>
            <w:proofErr w:type="spellStart"/>
            <w:r w:rsidRPr="00B066CD">
              <w:rPr>
                <w:sz w:val="26"/>
                <w:szCs w:val="26"/>
              </w:rPr>
              <w:t>ресурсоснабжающих</w:t>
            </w:r>
            <w:proofErr w:type="spellEnd"/>
            <w:r w:rsidRPr="00B066CD">
              <w:rPr>
                <w:sz w:val="26"/>
                <w:szCs w:val="26"/>
              </w:rPr>
              <w:t xml:space="preserve"> организац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1 июн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Зарубина Е.А., управление информатизации, 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E249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 завершении мероприятий по санитарной очистке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20 ма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B066CD" w:rsidRDefault="00BE249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215248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48" w:rsidRPr="00B066CD" w:rsidRDefault="00215248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48" w:rsidRPr="00B066CD" w:rsidRDefault="00215248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о выполнении мероприятий по противодействию коррупции в Кыштымском </w:t>
            </w:r>
            <w:r w:rsidRPr="00B066CD">
              <w:rPr>
                <w:sz w:val="26"/>
                <w:szCs w:val="26"/>
              </w:rPr>
              <w:lastRenderedPageBreak/>
              <w:t>городском округ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48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5 июн</w:t>
            </w:r>
            <w:r w:rsidR="00215248" w:rsidRPr="00B066CD">
              <w:rPr>
                <w:sz w:val="26"/>
                <w:szCs w:val="26"/>
              </w:rPr>
              <w:t>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48" w:rsidRPr="00B066CD" w:rsidRDefault="00215248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рошенко Л.А.</w:t>
            </w:r>
            <w:r w:rsidRPr="00B066CD">
              <w:rPr>
                <w:sz w:val="26"/>
                <w:szCs w:val="26"/>
              </w:rPr>
              <w:t xml:space="preserve">, управление делам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8" w:rsidRPr="00B066CD" w:rsidRDefault="00215248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215248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48" w:rsidRPr="00B066CD" w:rsidRDefault="00215248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6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48" w:rsidRPr="00B066CD" w:rsidRDefault="00215248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Информация по </w:t>
            </w:r>
            <w:r w:rsidRPr="00B066CD">
              <w:rPr>
                <w:sz w:val="26"/>
                <w:szCs w:val="26"/>
              </w:rPr>
              <w:t>вопросам реализации и соблюдения</w:t>
            </w:r>
            <w:r w:rsidRPr="00B066CD">
              <w:rPr>
                <w:sz w:val="26"/>
                <w:szCs w:val="26"/>
              </w:rPr>
              <w:t xml:space="preserve"> законодательства о муниципальной служб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48" w:rsidRPr="00B066CD" w:rsidRDefault="00215248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</w:t>
            </w:r>
            <w:r w:rsidRPr="00B066CD">
              <w:rPr>
                <w:sz w:val="26"/>
                <w:szCs w:val="26"/>
              </w:rPr>
              <w:t>о 20 июн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48" w:rsidRPr="00B066CD" w:rsidRDefault="00215248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рошенко Л.А., управление делам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48" w:rsidRPr="00B066CD" w:rsidRDefault="00215248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нформации по выполнению протокольных решений Комиссий</w:t>
            </w:r>
            <w:r w:rsidRPr="00B066CD">
              <w:rPr>
                <w:sz w:val="26"/>
                <w:szCs w:val="26"/>
              </w:rPr>
              <w:t xml:space="preserve"> по противодействию коррупции </w:t>
            </w:r>
            <w:proofErr w:type="spellStart"/>
            <w:r w:rsidRPr="00B066CD">
              <w:rPr>
                <w:sz w:val="26"/>
                <w:szCs w:val="26"/>
              </w:rPr>
              <w:t>Ур</w:t>
            </w:r>
            <w:r w:rsidRPr="00B066CD">
              <w:rPr>
                <w:sz w:val="26"/>
                <w:szCs w:val="26"/>
              </w:rPr>
              <w:t>ФО</w:t>
            </w:r>
            <w:proofErr w:type="spellEnd"/>
            <w:r w:rsidRPr="00B066CD">
              <w:rPr>
                <w:sz w:val="26"/>
                <w:szCs w:val="26"/>
              </w:rPr>
              <w:t xml:space="preserve"> и Челяби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</w:t>
            </w:r>
            <w:r w:rsidRPr="00B066CD">
              <w:rPr>
                <w:sz w:val="26"/>
                <w:szCs w:val="26"/>
              </w:rPr>
              <w:t>о факт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рошенко Л.А., управление делам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019A3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A3" w:rsidRPr="00B066CD" w:rsidRDefault="005019A3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A3" w:rsidRPr="00B066CD" w:rsidRDefault="005019A3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чет старост посёлков о проделанной работ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A3" w:rsidRPr="00B066CD" w:rsidRDefault="005019A3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A3" w:rsidRPr="00B066CD" w:rsidRDefault="005019A3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туков Н.А., управление по обеспечению жизнедеятельности посе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3" w:rsidRPr="00B066CD" w:rsidRDefault="005019A3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b/>
                <w:sz w:val="26"/>
                <w:szCs w:val="26"/>
              </w:rPr>
            </w:pPr>
            <w:r w:rsidRPr="00B066CD">
              <w:rPr>
                <w:b/>
                <w:sz w:val="26"/>
                <w:szCs w:val="26"/>
              </w:rPr>
              <w:t>4.Перечень вопросов для рассмотрения на межведомственных, постоянно-действующих комиссиях при Администрации</w:t>
            </w: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б итогах работы координационного совещания политических партий и общественных объединений Кыштымского городского округа за 2015 год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б утверждении плана работы </w:t>
            </w:r>
            <w:proofErr w:type="spellStart"/>
            <w:r w:rsidRPr="00B066CD">
              <w:rPr>
                <w:sz w:val="26"/>
                <w:szCs w:val="26"/>
              </w:rPr>
              <w:t>антиэкстремисткой</w:t>
            </w:r>
            <w:proofErr w:type="spellEnd"/>
            <w:r w:rsidRPr="00B066CD">
              <w:rPr>
                <w:sz w:val="26"/>
                <w:szCs w:val="26"/>
              </w:rPr>
              <w:t xml:space="preserve"> комиссии на 2016 год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реализации мероприятий со студенческой молодежью на совещании с заместителями руководителей учебных заведений начального, среднего и высшего профессион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, 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CC575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О рассмотрении эскизных проектов на предмет согласования архитектурно-градостроительного облика объекта на Градостроительном сове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70" w:rsidRPr="00B066CD" w:rsidRDefault="005F0B70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 мере необходимости</w:t>
            </w:r>
          </w:p>
          <w:p w:rsidR="005F0B70" w:rsidRPr="00B066CD" w:rsidRDefault="005F0B70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(по четвергам в 14-00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орбунова О.В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CC575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70" w:rsidRPr="00B066CD" w:rsidRDefault="005F0B70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О рассмотрении архитектурно-строительных проектов и схем планировочной организации на комиссии по переводу жилых помещений </w:t>
            </w:r>
            <w:proofErr w:type="gramStart"/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 нежилые, из нежилых – в жилы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1 раз в неделю</w:t>
            </w:r>
          </w:p>
          <w:p w:rsidR="005F0B70" w:rsidRPr="00B066CD" w:rsidRDefault="005F0B70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(по вторникам в 13-00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Горбунова О.В., отдел архитектуры и градостроитель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CC575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70" w:rsidRPr="00B066CD" w:rsidRDefault="005F0B70" w:rsidP="00B066CD">
            <w:pPr>
              <w:jc w:val="both"/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Об изменении разрешённого вида использования земельного участка; о внесении изменений в </w:t>
            </w: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Генеральный план или Правила землепользования и застройки в части градостроительства на публичных слушаниях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орбунова О.В., отдел архитектуры и </w:t>
            </w:r>
            <w:r w:rsidRPr="00B066CD">
              <w:rPr>
                <w:sz w:val="26"/>
                <w:szCs w:val="26"/>
              </w:rPr>
              <w:lastRenderedPageBreak/>
              <w:t>градостроитель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CC575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70" w:rsidRPr="00B066CD" w:rsidRDefault="005F0B70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О рассмотрении проектной документации на соответствие строительным нормам и правилам на комиссии по переустройству и перепланировк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1 раз в неделю</w:t>
            </w:r>
          </w:p>
          <w:p w:rsidR="005F0B70" w:rsidRPr="00B066CD" w:rsidRDefault="005F0B70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Горбунова О.В., отдел архитектуры и градостроитель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признании граждан </w:t>
            </w:r>
            <w:proofErr w:type="gramStart"/>
            <w:r w:rsidRPr="00B066CD">
              <w:rPr>
                <w:sz w:val="26"/>
                <w:szCs w:val="26"/>
              </w:rPr>
              <w:t>нуждающимися</w:t>
            </w:r>
            <w:proofErr w:type="gramEnd"/>
            <w:r w:rsidRPr="00B066CD">
              <w:rPr>
                <w:sz w:val="26"/>
                <w:szCs w:val="26"/>
              </w:rPr>
              <w:t xml:space="preserve"> в предоставлении социальных выплат  на приобретение или строительство жилья на жилищной комисс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 (2) раза в  меся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О принятии на учет граждан в качестве нуждающихся в жилых помещениях по договорам</w:t>
            </w:r>
            <w:proofErr w:type="gramEnd"/>
            <w:r w:rsidRPr="00B066CD">
              <w:rPr>
                <w:sz w:val="26"/>
                <w:szCs w:val="26"/>
              </w:rPr>
              <w:t xml:space="preserve"> социального найма на жилищной комисс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 (2) раза в  меся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заключении договоров социального найма на жилые помещения на жилищной комисс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 (2) раза в  меся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регистрации граждан по месту пребывания на жилищной комисс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 (2) раза в  меся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снятии с учета нуждающихся в жилье граждан на жилищной комисс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 (2) раза в  меся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признании домов </w:t>
            </w:r>
            <w:proofErr w:type="gramStart"/>
            <w:r w:rsidRPr="00B066CD">
              <w:rPr>
                <w:sz w:val="26"/>
                <w:szCs w:val="26"/>
              </w:rPr>
              <w:t>непригодными</w:t>
            </w:r>
            <w:proofErr w:type="gramEnd"/>
            <w:r w:rsidRPr="00B066CD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рассмотрении заявлений физических и  юридических  лиц  на  комиссии по землепользованию и застройк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недельно по вторникам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рассмотрении  заявлений  физических и  </w:t>
            </w:r>
            <w:proofErr w:type="gramStart"/>
            <w:r w:rsidRPr="00B066CD">
              <w:rPr>
                <w:sz w:val="26"/>
                <w:szCs w:val="26"/>
              </w:rPr>
              <w:t>юридический</w:t>
            </w:r>
            <w:proofErr w:type="gramEnd"/>
            <w:r w:rsidRPr="00B066CD">
              <w:rPr>
                <w:sz w:val="26"/>
                <w:szCs w:val="26"/>
              </w:rPr>
              <w:t xml:space="preserve">  лиц  на  комиссии  по приватизации муниципального  имуще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недельно по четвергам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рассмотрении заявлений  на комиссии по признанию граждан </w:t>
            </w:r>
            <w:proofErr w:type="gramStart"/>
            <w:r w:rsidRPr="00B066CD">
              <w:rPr>
                <w:sz w:val="26"/>
                <w:szCs w:val="26"/>
              </w:rPr>
              <w:t>имеющими</w:t>
            </w:r>
            <w:proofErr w:type="gramEnd"/>
            <w:r w:rsidRPr="00B066CD">
              <w:rPr>
                <w:sz w:val="26"/>
                <w:szCs w:val="26"/>
              </w:rPr>
              <w:t xml:space="preserve"> право на бесплатное предоставление земельного участ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подготовке к началу летней оздоровительной кампании, приемке оздоровительных лагер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-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 состоянии преступности среди несовершеннолетних  на территории Кыштымского городского округа за 1 квартал 2016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, </w:t>
            </w:r>
            <w:proofErr w:type="spellStart"/>
            <w:r w:rsidRPr="00B066CD">
              <w:rPr>
                <w:sz w:val="26"/>
                <w:szCs w:val="26"/>
              </w:rPr>
              <w:t>Кореньков</w:t>
            </w:r>
            <w:proofErr w:type="spellEnd"/>
            <w:r w:rsidRPr="00B066CD">
              <w:rPr>
                <w:sz w:val="26"/>
                <w:szCs w:val="26"/>
              </w:rPr>
              <w:t xml:space="preserve"> А.В., МО МВД России «Кыштымский» 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66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езультатах проводимых рейдов по торговым точкам  и местам досуга молодёжи, реализующих алкогольную продукцию, на предмет выявления реализации  спиртосодержащей  продукции, пива, табачных изделий несовершеннолетни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66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, </w:t>
            </w:r>
            <w:proofErr w:type="spellStart"/>
            <w:r w:rsidRPr="00B066CD">
              <w:rPr>
                <w:sz w:val="26"/>
                <w:szCs w:val="26"/>
              </w:rPr>
              <w:t>Кореньков</w:t>
            </w:r>
            <w:proofErr w:type="spellEnd"/>
            <w:r w:rsidRPr="00B066CD">
              <w:rPr>
                <w:sz w:val="26"/>
                <w:szCs w:val="26"/>
              </w:rPr>
              <w:t xml:space="preserve"> А.В., МО МВД России «Кыштымский» 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66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езультатах рейдов по дискотекам  и другим культурно – массовым мероприятиям  с целью выявления фактов распространения  наркотических сре</w:t>
            </w:r>
            <w:proofErr w:type="gramStart"/>
            <w:r w:rsidRPr="00B066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ств  в п</w:t>
            </w:r>
            <w:proofErr w:type="gramEnd"/>
            <w:r w:rsidRPr="00B066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остковой и молодёжной сред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66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проведении акции «За Здоровый образ жизн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66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EB19E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70" w:rsidRPr="00B066CD" w:rsidRDefault="005F0B70" w:rsidP="00B066CD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66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роведении мероприятий в рамках Международного дня детского телефона довер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EB19E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б эффективности реализации основных направлений деятельности по профилактике правонарушений органами спорта и молодежной политик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Табакова</w:t>
            </w:r>
            <w:proofErr w:type="spellEnd"/>
            <w:r w:rsidRPr="00B066CD">
              <w:rPr>
                <w:sz w:val="26"/>
                <w:szCs w:val="26"/>
              </w:rPr>
              <w:t xml:space="preserve"> А.П., отдел по делам молодежи, Белов С.Г., управление по физической культуре, спорту и туризм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проведении межведомственной  профилактической операции «Подросток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color w:val="000000"/>
                <w:sz w:val="26"/>
                <w:szCs w:val="26"/>
              </w:rPr>
              <w:t>Об организации работы по   соблюдению антиалкогольного законодательства при проведении выпускных вечеров в образовательных организациях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б итогах проведения акции «За здоровый образ </w:t>
            </w:r>
            <w:r w:rsidRPr="00B066CD">
              <w:rPr>
                <w:sz w:val="26"/>
                <w:szCs w:val="26"/>
              </w:rPr>
              <w:lastRenderedPageBreak/>
              <w:t xml:space="preserve">жизни»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</w:t>
            </w:r>
            <w:r w:rsidRPr="00B066CD">
              <w:rPr>
                <w:sz w:val="26"/>
                <w:szCs w:val="26"/>
              </w:rPr>
              <w:lastRenderedPageBreak/>
              <w:t>делам образования,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Табакова</w:t>
            </w:r>
            <w:proofErr w:type="spellEnd"/>
            <w:r w:rsidRPr="00B066CD">
              <w:rPr>
                <w:sz w:val="26"/>
                <w:szCs w:val="26"/>
              </w:rPr>
              <w:t xml:space="preserve"> А.П., отдел по делам молодёж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color w:val="000000"/>
                <w:sz w:val="26"/>
                <w:szCs w:val="26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О профилактике экстремизма, межнациональной и религиозной вражды в подростковой сред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  <w:p w:rsidR="005F0B70" w:rsidRPr="00B066CD" w:rsidRDefault="005F0B70" w:rsidP="00B066CD">
            <w:pPr>
              <w:ind w:hanging="108"/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О соблюдении требований законодательства об охране здоровья граждан от воздействия табачного дыма и последствий потребления табака (по результатам проверок в  мае 2016 г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tabs>
                <w:tab w:val="left" w:pos="1200"/>
                <w:tab w:val="center" w:pos="5031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состоянии работы по защите прав несовершеннолетних, оставшихся без попечения родителе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б организации проведения мероприятий, посвященных  Международному дню борьбы с наркомани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snapToGrid w:val="0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б организации и проведения летнего отдыха, занятости, трудоустройства и оздоровления  детей и подростков на территории округа за июнь  2016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б организации работы Общественного совета по наград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рассмотрении заявлений физический и юридических лиц о распространении наружной рекламы и информации в Кыштымском городском окру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Горбунова О.В., отдел архитектуры и градостроительства,</w:t>
            </w:r>
          </w:p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Шилова Н.Н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Об оказании содействия добровольному переселению в Кыштымский городской округ соотечественников, проживающих за рубеж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Лашманова С.Г., управление социальной защиты населения</w:t>
            </w:r>
          </w:p>
          <w:p w:rsidR="005F0B70" w:rsidRPr="00B066CD" w:rsidRDefault="005F0B70" w:rsidP="00B066C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Об организации работы комиссии по оказанию единовременной адресной социальной помощи из </w:t>
            </w: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редств местного бюджета на ремонт жилья одиноким, одиноко проживающим участникам, инвалидам, ветеранам </w:t>
            </w:r>
            <w:proofErr w:type="spellStart"/>
            <w:r w:rsidRPr="00B066CD">
              <w:rPr>
                <w:rFonts w:ascii="Times New Roman" w:hAnsi="Times New Roman"/>
                <w:sz w:val="26"/>
                <w:szCs w:val="26"/>
              </w:rPr>
              <w:t>ВОв</w:t>
            </w:r>
            <w:proofErr w:type="spellEnd"/>
            <w:r w:rsidRPr="00B066CD">
              <w:rPr>
                <w:rFonts w:ascii="Times New Roman" w:hAnsi="Times New Roman"/>
                <w:sz w:val="26"/>
                <w:szCs w:val="26"/>
              </w:rPr>
              <w:t>, вдовам погибших (умерших) участников, инвалидов Великой Отечественной войн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Лашманова С.Г., управление социальной защиты населения</w:t>
            </w:r>
          </w:p>
          <w:p w:rsidR="005F0B70" w:rsidRPr="00B066CD" w:rsidRDefault="005F0B70" w:rsidP="00B066C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погашении задолженности за топливно-энергетические ресурсы и о финансировании расходов на ТЭР муниципальных учрежд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недель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работе Координационного совета по погашению задолженности в местный бюдже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реализации плана мероприятий по поэтапному внедрению Всероссийского физкультурно-спортивного комплекса «Готов к труду и обороне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подготовке спортивных учреждений и площадок к летне-оздоровительному пери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F0B7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 подготовке объектов жилищно-коммунального хозяйства к работе в отопительный период 2016-2017г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0" w:rsidRPr="00B066CD" w:rsidRDefault="005F0B7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 ходе выполнения наказав избирателей  и депутатских запросов </w:t>
            </w:r>
          </w:p>
          <w:p w:rsidR="00173C24" w:rsidRPr="00B066CD" w:rsidRDefault="00173C24" w:rsidP="00B066CD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согласно графику работы администрации</w:t>
            </w:r>
          </w:p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рошенко Л.А., управление делам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42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б утверждении плана работы по противодействию коррупции на </w:t>
            </w:r>
            <w:r w:rsidRPr="00B066CD">
              <w:rPr>
                <w:sz w:val="26"/>
                <w:szCs w:val="26"/>
                <w:lang w:val="en-US"/>
              </w:rPr>
              <w:t>II</w:t>
            </w:r>
            <w:r w:rsidRPr="00B066CD">
              <w:rPr>
                <w:sz w:val="26"/>
                <w:szCs w:val="26"/>
              </w:rPr>
              <w:t xml:space="preserve"> полугодие 2016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рошенко Л.А., управление делам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b/>
                <w:sz w:val="26"/>
                <w:szCs w:val="26"/>
              </w:rPr>
            </w:pPr>
            <w:r w:rsidRPr="00B066CD">
              <w:rPr>
                <w:b/>
                <w:sz w:val="26"/>
                <w:szCs w:val="26"/>
              </w:rPr>
              <w:t>5. Перечень организационных, культурно-массовых, спортивных мероприятий</w:t>
            </w: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и организация поздравлений долгожителей и  «золотых» юбиляров семейной жизн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мероприятий по санитарной очистке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Трегубова М.Р., управление по работе с общественными организациями и молодежью,</w:t>
            </w:r>
          </w:p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и проведение мероприятий, посвященных 71-й годовщине  Победы в Великой Отечественной войне 1941-1945г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, Казакова Л.Г., управление по культуре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ткрытие летнего трудового семестра и сезона студенческих трудовых отрядов Челяби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</w:t>
            </w:r>
          </w:p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итинг, посвященный Дню Памяти и скорби (75 лет с начала Великой Отечественной войны 1941-1945гг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, </w:t>
            </w:r>
            <w:proofErr w:type="spellStart"/>
            <w:r w:rsidRPr="00B066CD">
              <w:rPr>
                <w:sz w:val="26"/>
                <w:szCs w:val="26"/>
              </w:rPr>
              <w:t>Казкаова</w:t>
            </w:r>
            <w:proofErr w:type="spellEnd"/>
            <w:r w:rsidRPr="00B066CD">
              <w:rPr>
                <w:sz w:val="26"/>
                <w:szCs w:val="26"/>
              </w:rPr>
              <w:t xml:space="preserve">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Торжественное вручение паспортов молодым гражданам, в рамках всероссийской акции «Мы – граждане России!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ал молодых специалист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C50A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Учебные военно-полевые сборы юношей допризывного возраста, обучающихся 10 классов  общеобразовательных организац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C50A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ием в детскую общественную организацию «Юная Росси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C50A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аздничные мероприятия, посвященные празднику последнего звонка и окончанию 2015-2016 учебного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, 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C50A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Фестиваль семейного творчества «Созвездие Добр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C50A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нтеллектуальная олимпиада для детей старшего дошкольного возраста «Шаг в будуще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C50A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Фестиваль детского творчества воспитанников ДОУ «Весенняя фантази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VI научно-практическая конференция школьников, посвященная 195-летию со дня рождения великого русского математика, механика и изобретателя XIX века П.Л. Чебышё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0 апреля</w:t>
            </w:r>
          </w:p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Спортивные соревнования среди детей «группы рис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, 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4D3AC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еждународный день детского телефона довер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7 ма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EB19E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ень открытых дверей в дошкольных образовательных учреждениях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  (по графику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Городской конкурс «Битва хор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21 апре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XI Городской конкурс чтецов «Голос чистой вод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14 апре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Окружной конкурс «Марафон талант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Фестиваль театров малых форм «Театральная вес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2 апре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Городской конкурс «Птенцы Кыштым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22 апреля</w:t>
            </w:r>
          </w:p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Областная тематическая Неделя, посвященная творчеству Н. Шило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12-19 апреля</w:t>
            </w:r>
          </w:p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 xml:space="preserve">Открытие городской выставки детского творчества «Радуга детских талантов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22 апреля</w:t>
            </w:r>
          </w:p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, Попинако С.П.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 xml:space="preserve">Областной фестиваль «Наша Родина Урал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23 апре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Городской конкурс «Марафон талант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16 апре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</w:t>
            </w:r>
            <w:r w:rsidRPr="00B066CD">
              <w:rPr>
                <w:sz w:val="26"/>
                <w:szCs w:val="26"/>
              </w:rPr>
              <w:lastRenderedPageBreak/>
              <w:t>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Городской праздник «День призывн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, </w:t>
            </w:r>
            <w:proofErr w:type="spellStart"/>
            <w:r w:rsidRPr="00B066CD">
              <w:rPr>
                <w:sz w:val="26"/>
                <w:szCs w:val="26"/>
              </w:rPr>
              <w:t>Табакова</w:t>
            </w:r>
            <w:proofErr w:type="spellEnd"/>
            <w:r w:rsidRPr="00B066CD">
              <w:rPr>
                <w:sz w:val="26"/>
                <w:szCs w:val="26"/>
              </w:rPr>
              <w:t xml:space="preserve"> А.П., отдел по делам молодёж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Межрегиональная краеведческая конференция «Кыштымский горный округ: три века и новый день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27 апре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, </w:t>
            </w: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 xml:space="preserve">Городской театрализованный митинг, посвященный 71-й годовщине Победы в Великой Отечественной войне 1941-1945г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9 ма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 xml:space="preserve">Губернаторский прием ветеранов Великой Отечественной войны 1941-1945г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Праздник к Международному дню семьи «День семьи в кругу друзе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15 мая</w:t>
            </w:r>
          </w:p>
          <w:p w:rsidR="00173C24" w:rsidRPr="00B066CD" w:rsidRDefault="00173C24" w:rsidP="00B066C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Акция «Десять дней вокруг книги», посвященная Общероссийскому дню библиоте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23-30 ма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 xml:space="preserve">Прием детей от имени губернатора  Челябинской области </w:t>
            </w:r>
            <w:proofErr w:type="gramStart"/>
            <w:r w:rsidRPr="00B066CD">
              <w:rPr>
                <w:sz w:val="26"/>
                <w:szCs w:val="26"/>
                <w:lang w:eastAsia="ar-SA"/>
              </w:rPr>
              <w:t>к</w:t>
            </w:r>
            <w:proofErr w:type="gramEnd"/>
            <w:r w:rsidRPr="00B066CD">
              <w:rPr>
                <w:sz w:val="26"/>
                <w:szCs w:val="26"/>
                <w:lang w:eastAsia="ar-SA"/>
              </w:rPr>
              <w:t xml:space="preserve"> Международному дня защиты дете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 xml:space="preserve">31 ма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Городской праздник «День российского предпринимательств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22 ма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, 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 xml:space="preserve">Городской праздник «Здравствуй, лето!», посвящённый Международному дню защит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1 июн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21 Областной фестиваль «Русский хоровод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12 июн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Городской праздник «День город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11 июня</w:t>
            </w:r>
          </w:p>
          <w:p w:rsidR="00173C24" w:rsidRPr="00B066CD" w:rsidRDefault="00173C24" w:rsidP="00B066C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 xml:space="preserve">Открытие трудового лета - 2016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Бал молодых специалистов, посвященный Международному дню молодеж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, </w:t>
            </w:r>
            <w:proofErr w:type="spellStart"/>
            <w:r w:rsidRPr="00B066CD">
              <w:rPr>
                <w:sz w:val="26"/>
                <w:szCs w:val="26"/>
              </w:rPr>
              <w:t>Табакова</w:t>
            </w:r>
            <w:proofErr w:type="spellEnd"/>
            <w:r w:rsidRPr="00B066CD">
              <w:rPr>
                <w:sz w:val="26"/>
                <w:szCs w:val="26"/>
              </w:rPr>
              <w:t xml:space="preserve"> А.П., отдел по делам молодеж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Участие творческих коллективов в областных, региональных конкурсах, фестивал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Праздник, посвящённый  90-летию посёлка Север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25 июн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, 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Гастроли профессиональных коллектив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оведение  городской межведомственной акции «За здоровый образ жизн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066CD">
              <w:rPr>
                <w:color w:val="000000"/>
                <w:sz w:val="26"/>
                <w:szCs w:val="26"/>
              </w:rPr>
              <w:t>Организация</w:t>
            </w:r>
            <w:r w:rsidRPr="00B066CD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bookmarkStart w:id="0" w:name="YANDEX_212"/>
            <w:bookmarkEnd w:id="0"/>
            <w:r w:rsidRPr="00B066CD">
              <w:rPr>
                <w:color w:val="000000"/>
                <w:sz w:val="26"/>
                <w:szCs w:val="26"/>
              </w:rPr>
              <w:fldChar w:fldCharType="begin"/>
            </w:r>
            <w:r w:rsidRPr="00B066CD">
              <w:rPr>
                <w:color w:val="000000"/>
                <w:sz w:val="26"/>
                <w:szCs w:val="26"/>
              </w:rPr>
              <w:instrText xml:space="preserve"> HYPERLINK "http://hghltd.yandex.net/yandbtm?text=%D0%BF%D0%BB%D0%B0%D0%BD%20%D1%80%D0%B0%D0%B1%D0%BE%D1%82%D1%8B%20%D0%BA%D0%BE%D0%BC%D0%B8%D1%81%D1%81%D0%B8%D0%B8%20%D0%BF%D0%BE%20%D0%B4%D0%B5%D0%BB%D0%B0%D0%BC%20%D0%BD%D0%B5%D1%81%D0%BE%D0%B2%D0%B5%D1%80%D1%88%D0%B5%D0%BD%D0%BD%D0%BE%D0%BB%D0%B5%D1%82%D0%BD%D0%B8%D1%85%20%D0%B8%20%D0%B7%D0%B0%D1%89%D0%B8%D1%82%D0%B5%20%D0%B8%D1%85%20%D0%BF%D1%80%D0%B0%D0%B2%20%D0%BD%D0%B0%20%D0%B3%D0%BE%D0%B4&amp;url=http%3A%2F%2Fr36.tambov.gov.ru%2F1257%2F12481%2F12494.html&amp;fmode=inject&amp;mime=html&amp;l10n=ru&amp;sign=c62bea207c83cd80ce9915ea1ce80bc3&amp;keyno=0" \l "YANDEX_211" </w:instrText>
            </w:r>
            <w:r w:rsidRPr="00B066CD">
              <w:rPr>
                <w:color w:val="000000"/>
                <w:sz w:val="26"/>
                <w:szCs w:val="26"/>
              </w:rPr>
              <w:fldChar w:fldCharType="end"/>
            </w:r>
            <w:r w:rsidRPr="00B066CD">
              <w:rPr>
                <w:color w:val="000000"/>
                <w:sz w:val="26"/>
                <w:szCs w:val="26"/>
              </w:rPr>
              <w:t xml:space="preserve"> и проведение рейдовых мероприятий в целях предупреждения безнадзорности и правонарушений со стороны</w:t>
            </w:r>
            <w:r w:rsidRPr="00B066CD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bookmarkStart w:id="1" w:name="YANDEX_213"/>
            <w:bookmarkEnd w:id="1"/>
            <w:r w:rsidRPr="00B066CD">
              <w:rPr>
                <w:color w:val="000000"/>
                <w:sz w:val="26"/>
                <w:szCs w:val="26"/>
              </w:rPr>
              <w:t xml:space="preserve"> несовершеннолетни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поздравлений учреждений, предприятий независимо от форм собственности, жителей округа, представителей общественных объединений с профессиональными, государственными праздниками, знаменательными датами в соответствии с календарными событиям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 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встреч главы Кыштымского городского округа с жителями, трудовыми коллективами:</w:t>
            </w:r>
          </w:p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- с отчётом об итогах деятельности за 2015 год;</w:t>
            </w:r>
          </w:p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- рабочих встреч согласно информационному поводу, плану работы, календарю памятных и знаменательных да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,</w:t>
            </w:r>
          </w:p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отдельному графику</w:t>
            </w:r>
          </w:p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устройству детей-сирот и детей, оставшихся без попечения родителей, в семьи и государственные учреждения на полное </w:t>
            </w: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е обеспеч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оздоровлению отдельных категорий граждан (формирование личных дел, получение путевок в </w:t>
            </w:r>
            <w:proofErr w:type="spellStart"/>
            <w:r w:rsidRPr="00B066CD">
              <w:rPr>
                <w:rFonts w:ascii="Times New Roman" w:hAnsi="Times New Roman"/>
                <w:sz w:val="26"/>
                <w:szCs w:val="26"/>
              </w:rPr>
              <w:t>Минсоцотношений</w:t>
            </w:r>
            <w:proofErr w:type="spellEnd"/>
            <w:r w:rsidRPr="00B066CD">
              <w:rPr>
                <w:rFonts w:ascii="Times New Roman" w:hAnsi="Times New Roman"/>
                <w:sz w:val="26"/>
                <w:szCs w:val="26"/>
              </w:rPr>
              <w:t xml:space="preserve"> и реализация их гражданам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, по отдельным графикам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Организация работы по взаимодействию с многофункциональным центром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Организация работы по реализации Федерального закона от 28.12.2013г. №442-ФЗ «Об основах социального обслуживания граждан в Российской Федерац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развитию </w:t>
            </w:r>
            <w:proofErr w:type="spellStart"/>
            <w:r w:rsidRPr="00B066CD">
              <w:rPr>
                <w:rFonts w:ascii="Times New Roman" w:hAnsi="Times New Roman"/>
                <w:sz w:val="26"/>
                <w:szCs w:val="26"/>
              </w:rPr>
              <w:t>стационарозамещающих</w:t>
            </w:r>
            <w:proofErr w:type="spellEnd"/>
            <w:r w:rsidRPr="00B066CD">
              <w:rPr>
                <w:rFonts w:ascii="Times New Roman" w:hAnsi="Times New Roman"/>
                <w:sz w:val="26"/>
                <w:szCs w:val="26"/>
              </w:rPr>
              <w:t xml:space="preserve"> технологий, в том числе института «Приемная семья для граждан пожилого возраста и инвалид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Размещение информации о детях-сиротах и детях, оставшихся без попечения родителей, в средствах массовой информации, с целью устройства детей в семьи гражд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Организация работы по оказанию единовременной адресной социальной помощи из средств местного бюджета на ремонт жилья одиноким, одиноко проживающим участникам, инвалидам, ветеранам ВОВ, вдовам погибших (умерших) участников, инвалидов Великой Отечественной вой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приёма бланков свидетельств, полученных в Госкомитете по делам ЗАГС Челябинской области, подготовка акт приема-передачи бланков свидетельст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и  передача сведений о государственной регистрации актов гражданского состояния в установленные службы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установленные сроки </w:t>
            </w:r>
          </w:p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5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торжественной регистрации новобрачных в честь Дня гор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11 июн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праздничных мероприятий, посвященных Дню семьи, любви и верност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8A4B27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</w:t>
            </w:r>
            <w:r w:rsidR="00173C24" w:rsidRPr="00B066CD">
              <w:rPr>
                <w:sz w:val="26"/>
                <w:szCs w:val="26"/>
              </w:rPr>
              <w:t xml:space="preserve">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Гаврилова А.О., отдел ЗАГС,</w:t>
            </w:r>
          </w:p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бластная спартакиада учащихся «Олимпийские надежды Южного Урала» по боксу, велоспорту, дзюдо, спортивному туризм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  <w:lang w:val="en-US"/>
              </w:rPr>
              <w:t>V</w:t>
            </w:r>
            <w:r w:rsidRPr="00B066CD">
              <w:rPr>
                <w:sz w:val="26"/>
                <w:szCs w:val="26"/>
              </w:rPr>
              <w:t xml:space="preserve"> комплексная Спартакиада среди предприятий и организаций  Кыштымского городского округа </w:t>
            </w:r>
          </w:p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бластная спартакиада ветеранов труда и спор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3–</w:t>
            </w:r>
            <w:proofErr w:type="spellStart"/>
            <w:r w:rsidRPr="00B066CD">
              <w:rPr>
                <w:sz w:val="26"/>
                <w:szCs w:val="26"/>
              </w:rPr>
              <w:t>ая</w:t>
            </w:r>
            <w:proofErr w:type="spellEnd"/>
            <w:r w:rsidRPr="00B066CD">
              <w:rPr>
                <w:sz w:val="26"/>
                <w:szCs w:val="26"/>
              </w:rPr>
              <w:t xml:space="preserve"> городская легкоатлетическая эстафета, посвященная 71 – ой годовщине Победы советского народа в Великой отечественной войне на призы газеты «Кыштымский рабочий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 ма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Чемпионат по пожарно-прикладному спорту среди подразделений ОГУ «Противопожарная служба Челяби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30 мая – 1 июн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ХХХ Мемориал имени В.Т. Масленникова, посвященный памяти сотрудников органов внутренних дел, погибших при выполнении служебных обязаннос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 июн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101338">
        <w:trPr>
          <w:trHeight w:val="154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совещаний с руководителями крупных торговых объектов, с собственниками нестационарных торговых объектов, с руководителями предприятий бытового обслуживания и общественного пит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работы по проведению на территории </w:t>
            </w:r>
            <w:r w:rsidRPr="00B066CD">
              <w:rPr>
                <w:sz w:val="26"/>
                <w:szCs w:val="26"/>
              </w:rPr>
              <w:lastRenderedPageBreak/>
              <w:t>округа обучения работников организаций по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По отдельному </w:t>
            </w:r>
            <w:r w:rsidRPr="00B066CD">
              <w:rPr>
                <w:sz w:val="26"/>
                <w:szCs w:val="26"/>
              </w:rPr>
              <w:lastRenderedPageBreak/>
              <w:t>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lastRenderedPageBreak/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</w:t>
            </w:r>
            <w:r w:rsidRPr="00B066CD">
              <w:rPr>
                <w:sz w:val="26"/>
                <w:szCs w:val="26"/>
              </w:rPr>
              <w:lastRenderedPageBreak/>
              <w:t>стратегического развития и привлечения инвести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работы по содействию проведения Всероссийской сельскохозяйственной переписи на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работы по санитарной очистке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-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вукраев Д.В., управление городского хозяй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работы по нанесению дорожной разметки на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работы по проведению ямочного ремонта дорожного полотн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работы по разработке сайта для субъектов предпринимательской деятельности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</w:t>
            </w:r>
            <w:r w:rsidRPr="00B066CD">
              <w:rPr>
                <w:sz w:val="26"/>
                <w:szCs w:val="26"/>
              </w:rPr>
              <w:t xml:space="preserve">, Зарубина Е.А., управление информатизаци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902790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0" w:rsidRPr="00B066CD" w:rsidRDefault="0090279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0" w:rsidRPr="00B066CD" w:rsidRDefault="00902790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ткрытие спортивной площадки в </w:t>
            </w:r>
            <w:proofErr w:type="spellStart"/>
            <w:r w:rsidRPr="00B066CD">
              <w:rPr>
                <w:sz w:val="26"/>
                <w:szCs w:val="26"/>
              </w:rPr>
              <w:t>п</w:t>
            </w:r>
            <w:proofErr w:type="gramStart"/>
            <w:r w:rsidRPr="00B066CD">
              <w:rPr>
                <w:sz w:val="26"/>
                <w:szCs w:val="26"/>
              </w:rPr>
              <w:t>.Т</w:t>
            </w:r>
            <w:proofErr w:type="gramEnd"/>
            <w:r w:rsidRPr="00B066CD">
              <w:rPr>
                <w:sz w:val="26"/>
                <w:szCs w:val="26"/>
              </w:rPr>
              <w:t>айгинка</w:t>
            </w:r>
            <w:proofErr w:type="spellEnd"/>
            <w:r w:rsidRPr="00B066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0" w:rsidRPr="00B066CD" w:rsidRDefault="0090279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90" w:rsidRPr="00B066CD" w:rsidRDefault="0090279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Стуков Н.А., управление по обеспечению жизнедеятельности поселков,</w:t>
            </w:r>
          </w:p>
          <w:p w:rsidR="00902790" w:rsidRPr="00B066CD" w:rsidRDefault="00902790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90" w:rsidRPr="00B066CD" w:rsidRDefault="00902790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b/>
                <w:sz w:val="26"/>
                <w:szCs w:val="26"/>
              </w:rPr>
            </w:pPr>
            <w:r w:rsidRPr="00B066CD">
              <w:rPr>
                <w:b/>
                <w:sz w:val="26"/>
                <w:szCs w:val="26"/>
              </w:rPr>
              <w:t>6.Перечень контрольных мероприятий</w:t>
            </w: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соблюдением сроков и качества рассмотрения обращений гражда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недельно, по пятницам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2706F5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24" w:rsidRPr="00B066CD" w:rsidRDefault="00173C24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 исполнением  гарантийных обязательств, данных застройщиками недвижимого имущества, в части восстановления нарушенного благоустрой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1 раз в кварта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Горбунова О.В., отдел архитектуры и градостроитель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2706F5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24" w:rsidRPr="00B066CD" w:rsidRDefault="00173C24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Выявление нарушений градостроительного законодательства с составлением актов обследования и протоколов по самовольно строящимся объектам (установке рекламных </w:t>
            </w: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конструкц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о мере поступления обращ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Горбунова О.В., отдел архитектуры и градостроитель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2706F5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 соблюдением Правил благоустройства территории Кыштымского городского округа, составление протоколов об административном правонарушении в соответствии с действующим законодательств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по мере выявления наруш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орбунова О.В., отдел архитектуры и градостроительства, Устинова Л.Н., комитет природных ресурсов и охраны окружающей среды, 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роверка  использования  муниципального имуще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нутренний контроль соответствия заявок на перечисление денежных средств выделенным ассигнованиям ПБ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Мигранова</w:t>
            </w:r>
            <w:proofErr w:type="spellEnd"/>
            <w:r w:rsidRPr="00B066CD">
              <w:rPr>
                <w:sz w:val="26"/>
                <w:szCs w:val="26"/>
              </w:rPr>
              <w:t xml:space="preserve"> Г.В., отдел бухгалтерского учета и отчет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омплексная проверка «Состояние управленческой деятельности и учебно-воспитательного процесса в МОУ СОШ №1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69079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оверка организации питания в МОУ ООШ №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69079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роверка готовности общеобразовательных учреждений Кыштымского городского округа  к итоговой аттестации, единому государственному экзамену, нормативное обеспечен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иемка оздоровительных лагерей с дневным пребыванием детей в образовательных учреждени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C90241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онтроль  организации питания в летних оздоровительных лагерях в ОУ №1,2н,3,9,10,11,13, ДОЛ «Вол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-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C90241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Государственная итоговая аттестация по программам основного общего, среднего обще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 26 ма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B066CD">
              <w:rPr>
                <w:sz w:val="26"/>
                <w:szCs w:val="26"/>
                <w:lang w:eastAsia="ar-SA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  <w:lang w:eastAsia="ar-SA"/>
              </w:rPr>
              <w:t xml:space="preserve"> ходом проведения месячника по </w:t>
            </w:r>
            <w:r w:rsidRPr="00B066CD">
              <w:rPr>
                <w:sz w:val="26"/>
                <w:szCs w:val="26"/>
                <w:lang w:eastAsia="ar-SA"/>
              </w:rPr>
              <w:lastRenderedPageBreak/>
              <w:t xml:space="preserve">санитарной очистке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lastRenderedPageBreak/>
              <w:t xml:space="preserve">в течение </w:t>
            </w:r>
            <w:r w:rsidRPr="00B066CD">
              <w:rPr>
                <w:sz w:val="26"/>
                <w:szCs w:val="26"/>
                <w:lang w:eastAsia="ar-SA"/>
              </w:rPr>
              <w:lastRenderedPageBreak/>
              <w:t>квартала</w:t>
            </w:r>
          </w:p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Двукраев Д.В., управление </w:t>
            </w:r>
            <w:r w:rsidRPr="00B066CD">
              <w:rPr>
                <w:sz w:val="26"/>
                <w:szCs w:val="26"/>
              </w:rPr>
              <w:lastRenderedPageBreak/>
              <w:t xml:space="preserve">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B066CD">
              <w:rPr>
                <w:sz w:val="26"/>
                <w:szCs w:val="26"/>
                <w:lang w:eastAsia="ar-SA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  <w:lang w:eastAsia="ar-SA"/>
              </w:rPr>
              <w:t xml:space="preserve"> подготовкой муниципальных учреждений культуры к работе в зимних условиях 2016-2017 год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  <w:lang w:eastAsia="ar-SA"/>
              </w:rPr>
              <w:t xml:space="preserve">Контроль за проведением </w:t>
            </w:r>
            <w:proofErr w:type="gramStart"/>
            <w:r w:rsidRPr="00B066CD">
              <w:rPr>
                <w:sz w:val="26"/>
                <w:szCs w:val="26"/>
                <w:lang w:eastAsia="ar-SA"/>
              </w:rPr>
              <w:t>ремонтно – восстановительных</w:t>
            </w:r>
            <w:proofErr w:type="gramEnd"/>
            <w:r w:rsidRPr="00B066CD">
              <w:rPr>
                <w:sz w:val="26"/>
                <w:szCs w:val="26"/>
                <w:lang w:eastAsia="ar-SA"/>
              </w:rPr>
              <w:t xml:space="preserve"> работ на объекте культурного наследия «Народный до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pStyle w:val="a3"/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  <w:lang w:eastAsia="ar-SA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  <w:lang w:eastAsia="ar-SA"/>
              </w:rPr>
              <w:t xml:space="preserve"> сохранением, использованием и популяризацией объектов культурного наследия на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EB19E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Проверка подведомственных учреждений культуры по выполнению требований охраны труда, ГО и ЧС, пожарной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066CD">
              <w:rPr>
                <w:sz w:val="26"/>
                <w:szCs w:val="26"/>
                <w:lang w:eastAsia="ar-SA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 </w:t>
            </w: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реализацией учреждениями системы профилактики мероприятий  подпрограммы «Противодействие распространению наркомании на территории</w:t>
            </w:r>
            <w:r w:rsidRPr="00B066CD">
              <w:rPr>
                <w:sz w:val="26"/>
                <w:szCs w:val="26"/>
                <w:shd w:val="clear" w:color="auto" w:fill="F9F9F9"/>
              </w:rPr>
              <w:t xml:space="preserve"> </w:t>
            </w:r>
            <w:r w:rsidRPr="00B066CD">
              <w:rPr>
                <w:sz w:val="26"/>
                <w:szCs w:val="26"/>
              </w:rPr>
              <w:t xml:space="preserve"> Кыштымского городского округа» на 2016-2018 годы»,  программы «Профилактика безнадзорности и правонарушений несовершеннолетних в Кыштымском городском округе» на 2014-2016г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pStyle w:val="8"/>
              <w:spacing w:before="0" w:after="0"/>
              <w:jc w:val="both"/>
              <w:rPr>
                <w:i w:val="0"/>
                <w:sz w:val="26"/>
                <w:szCs w:val="26"/>
              </w:rPr>
            </w:pPr>
            <w:proofErr w:type="gramStart"/>
            <w:r w:rsidRPr="00B066CD">
              <w:rPr>
                <w:i w:val="0"/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i w:val="0"/>
                <w:sz w:val="26"/>
                <w:szCs w:val="26"/>
              </w:rPr>
              <w:t xml:space="preserve"> исполнением  решений областной комиссии по делам несовершеннолетних и КДН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B066CD">
              <w:rPr>
                <w:color w:val="000000"/>
                <w:sz w:val="26"/>
                <w:szCs w:val="26"/>
                <w:shd w:val="clear" w:color="auto" w:fill="FFFFFF"/>
              </w:rPr>
              <w:t xml:space="preserve"> семьями, находящимися в социально опасном положении, трудной жизненной ситуации, организация работы по выявлению фактов жестокого обращения с несовершеннолетни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66CD">
              <w:rPr>
                <w:bCs/>
                <w:color w:val="000000"/>
                <w:sz w:val="26"/>
                <w:szCs w:val="26"/>
              </w:rPr>
              <w:t xml:space="preserve">в течение года </w:t>
            </w:r>
          </w:p>
          <w:p w:rsidR="00173C24" w:rsidRPr="00B066CD" w:rsidRDefault="00173C24" w:rsidP="00B066C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Павлюк</w:t>
            </w:r>
            <w:proofErr w:type="spellEnd"/>
            <w:r w:rsidRPr="00B066CD">
              <w:rPr>
                <w:sz w:val="26"/>
                <w:szCs w:val="26"/>
              </w:rPr>
              <w:t xml:space="preserve"> Л.А., отдел по делам несовершеннолетних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исполнением поручений губернатора Челябинской области с областных совеща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публикациями в СМИ различного уровней критических замечаний, предложений, вопросов в адрес администрации Кыштымского городского округа, организация подготовки ответов, комментарие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дневно</w:t>
            </w:r>
          </w:p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дневно</w:t>
            </w:r>
          </w:p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ходом реализации и  достижением основных индикативных показателей в рамках муниципальной программы по «Информационное обеспечение деятельности органов Администрации  на 2014-2016 годы» в 2015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исполнением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выполнением планов работы и основных мероприятий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66CD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rFonts w:ascii="Times New Roman" w:hAnsi="Times New Roman"/>
                <w:sz w:val="26"/>
                <w:szCs w:val="26"/>
              </w:rPr>
              <w:t xml:space="preserve"> предоставлением мер социальной поддержки отдельным категориям гражд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Контрольные обследования условий содержания, воспитания, образования несовершеннолетних, стоящих на учете в отделе опеке и попечительств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Контрольные обследования условий содержания совершеннолетних недееспособных граждан, над которыми установлена опе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Контрольные обследования сохранности закрепленного жилья и имущества </w:t>
            </w: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летних и совершеннолетних граждан, стоящих на учете в отделе опеки и попечитель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66CD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rFonts w:ascii="Times New Roman" w:hAnsi="Times New Roman"/>
                <w:sz w:val="26"/>
                <w:szCs w:val="26"/>
              </w:rPr>
              <w:t xml:space="preserve"> исполнением плана мероприятий (дорожной карты) «Повышение эффективности и качества услуг в сфере социального обслуживания населения Челябинской област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онтроль за регистрации актов гражданского состояния в отделе ЗАГ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Гаврилова А.О., отдел ЗАГ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соблюдением сроков, установленных для государственной регистрации актов гражданского состояния и совершения других юридически значимых действ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поступлением и финансированием из областного бюджета субсидий, субвенций, дотац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pStyle w:val="a3"/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спортивными объектами, расположенными на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предоставлением информации по мониторингу социально-экономического развития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 предоставлением  отчетности организациями города в рамках формирования муниципальных статистических ресур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 применением тарифов на жилищные и коммунальные услуги, оказываемые предприятиям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размещением временных нестационарных объектов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,</w:t>
            </w:r>
          </w:p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 санитарным состоянием территорий, прилегающих к торговым объект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</w:t>
            </w:r>
            <w:r w:rsidRPr="00B066CD">
              <w:rPr>
                <w:sz w:val="26"/>
                <w:szCs w:val="26"/>
              </w:rPr>
              <w:lastRenderedPageBreak/>
              <w:t>привлечения инвести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173C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предоставлением информации по реализации муниципальных целевых програм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4" w:rsidRPr="00B066CD" w:rsidRDefault="00173C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AC7CA6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6" w:rsidRPr="00B066CD" w:rsidRDefault="00AC7CA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6" w:rsidRPr="00B066CD" w:rsidRDefault="00AC7CA6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</w:t>
            </w:r>
            <w:r w:rsidRPr="00B066CD">
              <w:rPr>
                <w:sz w:val="26"/>
                <w:szCs w:val="26"/>
              </w:rPr>
              <w:t>нтроль за</w:t>
            </w:r>
            <w:proofErr w:type="gramEnd"/>
            <w:r w:rsidR="008A4B27" w:rsidRPr="00B066CD">
              <w:rPr>
                <w:sz w:val="26"/>
                <w:szCs w:val="26"/>
              </w:rPr>
              <w:t xml:space="preserve"> </w:t>
            </w:r>
            <w:r w:rsidRPr="00B066CD">
              <w:rPr>
                <w:sz w:val="26"/>
                <w:szCs w:val="26"/>
              </w:rPr>
              <w:t>исполнением писем выше</w:t>
            </w:r>
            <w:r w:rsidRPr="00B066CD">
              <w:rPr>
                <w:sz w:val="26"/>
                <w:szCs w:val="26"/>
              </w:rPr>
              <w:t>стоящих организац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6" w:rsidRPr="00B066CD" w:rsidRDefault="00AC7CA6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</w:t>
            </w:r>
            <w:r w:rsidRPr="00B066CD">
              <w:rPr>
                <w:sz w:val="26"/>
                <w:szCs w:val="26"/>
              </w:rPr>
              <w:t xml:space="preserve"> 1 и 15 числу 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6" w:rsidRPr="00B066CD" w:rsidRDefault="00AC7CA6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рошенко Л.А., управление делам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6" w:rsidRPr="00B066CD" w:rsidRDefault="00AC7CA6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8A4B27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27" w:rsidRPr="00B066CD" w:rsidRDefault="008A4B27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27" w:rsidRPr="00B066CD" w:rsidRDefault="008A4B27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ходом проведения работ по санитарной очистке посёлков 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27" w:rsidRPr="00B066CD" w:rsidRDefault="008A4B27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-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27" w:rsidRPr="00B066CD" w:rsidRDefault="008A4B27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27" w:rsidRPr="00B066CD" w:rsidRDefault="008A4B27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proofErr w:type="gramStart"/>
            <w:r w:rsidRPr="00B066CD">
              <w:rPr>
                <w:sz w:val="26"/>
                <w:szCs w:val="26"/>
              </w:rPr>
              <w:t>Контроль за</w:t>
            </w:r>
            <w:proofErr w:type="gramEnd"/>
            <w:r w:rsidRPr="00B066CD">
              <w:rPr>
                <w:sz w:val="26"/>
                <w:szCs w:val="26"/>
              </w:rPr>
              <w:t xml:space="preserve"> ходом проведения работ по подготовке посёлков к работе в осенне-зимний период 2016-2017г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b/>
                <w:sz w:val="26"/>
                <w:szCs w:val="26"/>
              </w:rPr>
              <w:t>7. Мероприятия структурного подразделения по его основной деятельности</w:t>
            </w: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иём описей дел постоянного хранения и по личному составу, номенклатур дел  от организаций источников комплектования архивного отдела с последующим предоставлением их на утверждение в Государственный комитет по делам архив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 - июнь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стахова Е.А., архив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иём документов на постоянное хран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 - 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стахова Е.А., архив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сполнение запросов юридических и физических лиц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 - 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стахова Е.А., архив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ониторинг экологической обстановки на территории округа (анализ показаний </w:t>
            </w:r>
            <w:proofErr w:type="spellStart"/>
            <w:proofErr w:type="gramStart"/>
            <w:r w:rsidRPr="00B066CD">
              <w:rPr>
                <w:sz w:val="26"/>
                <w:szCs w:val="26"/>
              </w:rPr>
              <w:t>гамма-фона</w:t>
            </w:r>
            <w:proofErr w:type="spellEnd"/>
            <w:proofErr w:type="gramEnd"/>
            <w:r w:rsidRPr="00B066C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работы по  привлечению природопользователей к заключению договоров с организацией, обслуживающей полигон  ООО «</w:t>
            </w:r>
            <w:proofErr w:type="spellStart"/>
            <w:r w:rsidRPr="00B066CD">
              <w:rPr>
                <w:sz w:val="26"/>
                <w:szCs w:val="26"/>
              </w:rPr>
              <w:t>Спецсервис</w:t>
            </w:r>
            <w:proofErr w:type="spellEnd"/>
            <w:r w:rsidRPr="00B066CD">
              <w:rPr>
                <w:sz w:val="26"/>
                <w:szCs w:val="26"/>
              </w:rPr>
              <w:t>» на размещение отход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работы по утилизации ртутьсодержащих ламп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родолжение работы по обнаружению и </w:t>
            </w:r>
            <w:r w:rsidRPr="00B066CD">
              <w:rPr>
                <w:sz w:val="26"/>
                <w:szCs w:val="26"/>
              </w:rPr>
              <w:lastRenderedPageBreak/>
              <w:t xml:space="preserve">ликвидации несанкционированных свалок в лесной зоне, в охранной зоне памятников природ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в течение </w:t>
            </w:r>
            <w:r w:rsidRPr="00B066CD">
              <w:rPr>
                <w:sz w:val="26"/>
                <w:szCs w:val="26"/>
              </w:rPr>
              <w:lastRenderedPageBreak/>
              <w:t xml:space="preserve">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Устинова Л.Н., комитет </w:t>
            </w:r>
            <w:r w:rsidRPr="00B066CD">
              <w:rPr>
                <w:sz w:val="26"/>
                <w:szCs w:val="26"/>
              </w:rPr>
              <w:lastRenderedPageBreak/>
              <w:t xml:space="preserve">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работы с трудовыми школьными отрядами в летний период по уборке род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Устинова Л.Н., комитет природных ресурсов и охраны окружающей среды, 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оздание специальной бригады по уборке несанкционированных свалок вдоль береговых зон  </w:t>
            </w:r>
            <w:proofErr w:type="spellStart"/>
            <w:r w:rsidRPr="00B066CD">
              <w:rPr>
                <w:sz w:val="26"/>
                <w:szCs w:val="26"/>
              </w:rPr>
              <w:t>Верхне-Кыштымского</w:t>
            </w:r>
            <w:proofErr w:type="spellEnd"/>
            <w:r w:rsidRPr="00B066CD">
              <w:rPr>
                <w:sz w:val="26"/>
                <w:szCs w:val="26"/>
              </w:rPr>
              <w:t xml:space="preserve"> пруда, оз. </w:t>
            </w:r>
            <w:proofErr w:type="spellStart"/>
            <w:r w:rsidRPr="00B066CD">
              <w:rPr>
                <w:sz w:val="26"/>
                <w:szCs w:val="26"/>
              </w:rPr>
              <w:t>Сугомак</w:t>
            </w:r>
            <w:proofErr w:type="spellEnd"/>
            <w:r w:rsidRPr="00B066CD">
              <w:rPr>
                <w:sz w:val="26"/>
                <w:szCs w:val="26"/>
              </w:rPr>
              <w:t xml:space="preserve">, оз. </w:t>
            </w:r>
            <w:proofErr w:type="spellStart"/>
            <w:r w:rsidRPr="00B066CD">
              <w:rPr>
                <w:sz w:val="26"/>
                <w:szCs w:val="26"/>
              </w:rPr>
              <w:t>Акуля</w:t>
            </w:r>
            <w:proofErr w:type="spellEnd"/>
            <w:r w:rsidRPr="00B066CD">
              <w:rPr>
                <w:sz w:val="26"/>
                <w:szCs w:val="26"/>
              </w:rPr>
              <w:t xml:space="preserve">, оз. </w:t>
            </w:r>
            <w:proofErr w:type="spellStart"/>
            <w:r w:rsidRPr="00B066CD">
              <w:rPr>
                <w:sz w:val="26"/>
                <w:szCs w:val="26"/>
              </w:rPr>
              <w:t>Анбаш</w:t>
            </w:r>
            <w:proofErr w:type="spellEnd"/>
            <w:r w:rsidRPr="00B066CD">
              <w:rPr>
                <w:sz w:val="26"/>
                <w:szCs w:val="26"/>
              </w:rPr>
              <w:t xml:space="preserve">, </w:t>
            </w:r>
            <w:proofErr w:type="spellStart"/>
            <w:r w:rsidRPr="00B066CD">
              <w:rPr>
                <w:sz w:val="26"/>
                <w:szCs w:val="26"/>
              </w:rPr>
              <w:t>Сугомакской</w:t>
            </w:r>
            <w:proofErr w:type="spellEnd"/>
            <w:r w:rsidRPr="00B066CD">
              <w:rPr>
                <w:sz w:val="26"/>
                <w:szCs w:val="26"/>
              </w:rPr>
              <w:t xml:space="preserve"> поля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Устинова Л.Н., комитет природных ресурсов и охраны окружающей ср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ind w:left="42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Установка запрещающих природоохранных аншлагов на местах несанкционированных свалок на территории памятников природ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Устинова Л.Н., комитет природных ресурсов и охраны окружающей ср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ind w:left="42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конкурса по сбору макулатуры «Бумажный Бум» среди учащихся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Устинова Л.Н., комитет природных ресурсов и охраны окружающей ср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субботника по очистке водной, береговой части водоёмов от камыша, поросли, мус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Устинова Л.Н., комитет природных ресурсов и охраны окружающей ср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работы по озеленению 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Устинова Л.Н., комитет природных ресурсов и охраны окружающей ср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роведение мониторинга качества воды в оз. </w:t>
            </w:r>
            <w:proofErr w:type="spellStart"/>
            <w:r w:rsidRPr="00B066CD">
              <w:rPr>
                <w:sz w:val="26"/>
                <w:szCs w:val="26"/>
              </w:rPr>
              <w:t>Сугомак</w:t>
            </w:r>
            <w:proofErr w:type="spellEnd"/>
            <w:r w:rsidRPr="00B066CD">
              <w:rPr>
                <w:sz w:val="26"/>
                <w:szCs w:val="26"/>
              </w:rPr>
              <w:t xml:space="preserve"> на основе данных лабораторного контроля ООО «</w:t>
            </w:r>
            <w:proofErr w:type="spellStart"/>
            <w:r w:rsidRPr="00B066CD">
              <w:rPr>
                <w:sz w:val="26"/>
                <w:szCs w:val="26"/>
              </w:rPr>
              <w:t>Водоснаб</w:t>
            </w:r>
            <w:proofErr w:type="spellEnd"/>
            <w:r w:rsidRPr="00B066CD">
              <w:rPr>
                <w:sz w:val="26"/>
                <w:szCs w:val="26"/>
              </w:rPr>
              <w:t xml:space="preserve">» с целью изучения изменения качественного состава воды </w:t>
            </w:r>
            <w:proofErr w:type="gramStart"/>
            <w:r w:rsidRPr="00B066CD">
              <w:rPr>
                <w:sz w:val="26"/>
                <w:szCs w:val="26"/>
              </w:rPr>
              <w:t>за</w:t>
            </w:r>
            <w:proofErr w:type="gramEnd"/>
            <w:r w:rsidRPr="00B066CD">
              <w:rPr>
                <w:sz w:val="26"/>
                <w:szCs w:val="26"/>
              </w:rPr>
              <w:t xml:space="preserve"> последние 3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Устинова Л.Н., комитет природных ресурсов и охраны окружающей ср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рамках подготовки к летней оздоровительной кампании проверка баз отдыха, детских оздоровительных лагер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-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Устинова Л.Н., комитет природных ресурсов и охраны окружающей ср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и участие в экологических конкурсах «Тропинка», «Экологический маршру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Устинова Л.Н., комитет природных ресурсов и охраны </w:t>
            </w:r>
            <w:r w:rsidRPr="00B066CD">
              <w:rPr>
                <w:sz w:val="26"/>
                <w:szCs w:val="26"/>
              </w:rPr>
              <w:lastRenderedPageBreak/>
              <w:t>окружающей ср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и участие в акциях,  «Зеленый телефон», «За чистоту </w:t>
            </w:r>
            <w:proofErr w:type="spellStart"/>
            <w:r w:rsidRPr="00B066CD">
              <w:rPr>
                <w:sz w:val="26"/>
                <w:szCs w:val="26"/>
              </w:rPr>
              <w:t>Увильдов</w:t>
            </w:r>
            <w:proofErr w:type="spellEnd"/>
            <w:r w:rsidRPr="00B066CD">
              <w:rPr>
                <w:sz w:val="26"/>
                <w:szCs w:val="26"/>
              </w:rPr>
              <w:t>», к Международному дню птиц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Устинова Л.Н., комитет природных ресурсов и охраны окружающей ср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риём и консультирование граждан с письменными и телефонными обращениями в адрес руководителей администрации Кыштымского городского округа. Направление жалоб и заявлений для исполнения руководителям структурных подразделений администрации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днев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рием и регистрация обращений из Правительства РФ, Правительства Челябинской области, с официального сайта администрац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днев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Запись на личный приём граждан к главе округа, к заместителям главы, начальникам управлений и отделов</w:t>
            </w:r>
            <w:bookmarkStart w:id="2" w:name="_GoBack"/>
            <w:bookmarkEnd w:id="2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днев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Участие в выездном приеме главы округа  в поселка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3 мая,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7 июн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проведения «горячей линии» главы округа с населением в редакции газеты «Кыштымский рабоч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8 апреля,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6 мая,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0 июн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Работа с общественными организациями по консультированию, проведению меропри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перативное информирование населения Кыштымского городского округа о деятельности учреждений социальной сферы </w:t>
            </w:r>
          </w:p>
          <w:p w:rsidR="00BC5224" w:rsidRPr="00B066CD" w:rsidRDefault="00BC5224" w:rsidP="00B066C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a3"/>
              <w:snapToGrid w:val="0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работы по установке памятников участникам Великой Отечественной войны 1941-1945гг., умерших до 12.06.1990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D93D0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Тематический семинар для заместителей </w:t>
            </w:r>
            <w:r w:rsidRPr="00B066CD">
              <w:rPr>
                <w:sz w:val="26"/>
                <w:szCs w:val="26"/>
              </w:rPr>
              <w:lastRenderedPageBreak/>
              <w:t>руководителей по учебной работе «Научно-прикладной проект.  Итоги. Опыт. Проблем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</w:t>
            </w:r>
            <w:r w:rsidRPr="00B066CD">
              <w:rPr>
                <w:sz w:val="26"/>
                <w:szCs w:val="26"/>
              </w:rPr>
              <w:lastRenderedPageBreak/>
              <w:t xml:space="preserve">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D93D0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онкурс публичных выступлений педагогов дополнительного образования «Моя педагогическая наход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D93D0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Семинар для воспитателей ДОЛ «Гигиеническое обучение и аттестация работников ДОЛ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D93D0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2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Семинары для начальников и воспитателей летних оздоровительных лагерей, руководителей трудовых брига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EB19E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Собеседование с руководителями ДОУ и заместитель директоров школ по итогам работы за 2015-2016 учебный год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D93D0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обеседование с руководителями ДОУ «Использование </w:t>
            </w:r>
            <w:proofErr w:type="spellStart"/>
            <w:r w:rsidRPr="00B066CD">
              <w:rPr>
                <w:sz w:val="26"/>
                <w:szCs w:val="26"/>
              </w:rPr>
              <w:t>лего-конструкторов</w:t>
            </w:r>
            <w:proofErr w:type="spellEnd"/>
            <w:r w:rsidRPr="00B066CD">
              <w:rPr>
                <w:sz w:val="26"/>
                <w:szCs w:val="26"/>
              </w:rPr>
              <w:t xml:space="preserve"> в образовательной деятельности ДОУ» (самоанализ руководителя ДОУ № 24), перспективы работы на следующий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Собеседование с руководителями дошкольных образовательных учреждений «Организация работы по подготовке ДОУ к летнему оздоровительному периоду и новому учебному году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left" w:pos="4155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еженедельного рабочего плана главы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недельно, понедельник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проведения:</w:t>
            </w:r>
          </w:p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- еженедельных оперативных совещаний при главе Кыштымского городского округа;</w:t>
            </w:r>
          </w:p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- ежемесячных расширенных совещаний при главе Кыштымского городского округа;</w:t>
            </w:r>
          </w:p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- еженедельных аппаратных совещаний при главе Кыштымского городского округа;</w:t>
            </w:r>
          </w:p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- еженедельных рабочих совещаний при главе Кыштымского городского округ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аждый 2,3,4-ый понедельники </w:t>
            </w:r>
            <w:r w:rsidRPr="00B066CD">
              <w:rPr>
                <w:sz w:val="26"/>
                <w:szCs w:val="26"/>
              </w:rPr>
              <w:lastRenderedPageBreak/>
              <w:t>месяца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аждый первый понедельник месяца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недельно, вторник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недельно, четверг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лана работы Администрации Кыштымского округа на </w:t>
            </w:r>
            <w:r w:rsidRPr="00B066CD">
              <w:rPr>
                <w:sz w:val="26"/>
                <w:szCs w:val="26"/>
                <w:lang w:val="en-US"/>
              </w:rPr>
              <w:t>III</w:t>
            </w:r>
            <w:r w:rsidRPr="00B066CD">
              <w:rPr>
                <w:sz w:val="26"/>
                <w:szCs w:val="26"/>
              </w:rPr>
              <w:t xml:space="preserve"> квартал 2016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 01.07.2016г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лана основных мероприят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до 25 числа каждого месяц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наградных докумен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3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еженедельной информации в Аппарат Губернатора  Челябинской области по мониторингу СМИ: расшифровка телевещ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еженедель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пресс – релизов, информационных событий, </w:t>
            </w:r>
            <w:proofErr w:type="spellStart"/>
            <w:r w:rsidRPr="00B066CD">
              <w:rPr>
                <w:sz w:val="26"/>
                <w:szCs w:val="26"/>
              </w:rPr>
              <w:t>телесюжетов</w:t>
            </w:r>
            <w:proofErr w:type="spellEnd"/>
            <w:r w:rsidRPr="00B066CD">
              <w:rPr>
                <w:sz w:val="26"/>
                <w:szCs w:val="26"/>
              </w:rPr>
              <w:t xml:space="preserve"> о деятельности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редактуры официального сайта администрации Кыштымского городского округа </w:t>
            </w:r>
            <w:r w:rsidRPr="00B066CD">
              <w:rPr>
                <w:sz w:val="26"/>
                <w:szCs w:val="26"/>
                <w:lang w:val="en-US"/>
              </w:rPr>
              <w:t>www</w:t>
            </w:r>
            <w:r w:rsidRPr="00B066CD">
              <w:rPr>
                <w:sz w:val="26"/>
                <w:szCs w:val="26"/>
              </w:rPr>
              <w:t>.</w:t>
            </w:r>
            <w:proofErr w:type="spellStart"/>
            <w:r w:rsidRPr="00B066CD">
              <w:rPr>
                <w:sz w:val="26"/>
                <w:szCs w:val="26"/>
                <w:lang w:val="en-US"/>
              </w:rPr>
              <w:t>adminkgo</w:t>
            </w:r>
            <w:proofErr w:type="spellEnd"/>
            <w:r w:rsidRPr="00B066CD">
              <w:rPr>
                <w:sz w:val="26"/>
                <w:szCs w:val="26"/>
              </w:rPr>
              <w:t>.</w:t>
            </w:r>
            <w:proofErr w:type="spellStart"/>
            <w:r w:rsidRPr="00B066CD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убличных выступлений, поздравительных адресов, открыток и др. от имени главы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работы в рамках избирательной кампании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90620B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определению права на </w:t>
            </w: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>получение областного материнского (семейного) капитала семьям, имеющим трех и более де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</w:t>
            </w: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>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Лашманова С.Г., управление </w:t>
            </w:r>
            <w:r w:rsidRPr="00B066CD">
              <w:rPr>
                <w:sz w:val="26"/>
                <w:szCs w:val="26"/>
              </w:rPr>
              <w:lastRenderedPageBreak/>
              <w:t xml:space="preserve">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90620B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работы по предоставлению компенсации расходов на уплату взносов на капитальный ремонт отдельным категориям гражд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90620B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работы со списками отдела ЗАГС по проверке и уточнению базы данных в связи с государственной регистрацией смер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Подготовка актов обследования жилищно-бытовых условий несовершеннолетних граждан, совершеннолетних граждан при установлении опеки (попечительства), организации приемной семьи, усыновлении, продаже жилого помещения, где собственником (сособственником) является несовершеннолетний ребен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ыдача разрешений на снятие денежных средств со счетов несовершеннолетних де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4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Организация работы по переоформлению лицевых счетов на получение пенсии по потере кормильца и алиментов на несовершеннолетних подопечны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Направление кандидатов  в усыновители, опекуны (попечители), приемные родители в Челябинский областной центр социальной защиты «Семья» на диагностику готовности кандидатов к принятию ребенка, оставшегося без попечения родителей в свою семью и в «Школу приемного родителя» на базе МУ «Комплексный центр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Подготовка документов, для определения детей-сирот и детей, оставшихся без попечения родителей, в государственные учреждения на полное государственное обеспеч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Подготовка документов для защиты прав и </w:t>
            </w: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>интересов несовершеннолетних в судебном порядк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</w:t>
            </w:r>
            <w:r w:rsidRPr="00B066CD">
              <w:rPr>
                <w:rFonts w:ascii="Times New Roman" w:hAnsi="Times New Roman"/>
                <w:sz w:val="26"/>
                <w:szCs w:val="26"/>
              </w:rPr>
              <w:lastRenderedPageBreak/>
              <w:t>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Лашманова С.Г., управление </w:t>
            </w:r>
            <w:r w:rsidRPr="00B066CD">
              <w:rPr>
                <w:sz w:val="26"/>
                <w:szCs w:val="26"/>
              </w:rPr>
              <w:lastRenderedPageBreak/>
              <w:t xml:space="preserve">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5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</w:t>
            </w:r>
            <w:proofErr w:type="spellStart"/>
            <w:r w:rsidRPr="00B066CD">
              <w:rPr>
                <w:rFonts w:ascii="Times New Roman" w:hAnsi="Times New Roman"/>
                <w:sz w:val="26"/>
                <w:szCs w:val="26"/>
              </w:rPr>
              <w:t>постинтернатному</w:t>
            </w:r>
            <w:proofErr w:type="spellEnd"/>
            <w:r w:rsidRPr="00B066CD">
              <w:rPr>
                <w:rFonts w:ascii="Times New Roman" w:hAnsi="Times New Roman"/>
                <w:sz w:val="26"/>
                <w:szCs w:val="26"/>
              </w:rPr>
              <w:t xml:space="preserve"> сопровождению выпускников МУСО ЦПД «Горизон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Участие в подготовке и организации оздоровительного заезда для детей-инвалидов «Мать и дитя» на базе МУ «Комплексный центр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Формирование личных дел граждан (семей) – получателей выплат, субсидий, компенсаций, пособ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Начисление и выплата гражданам субсидий, пособий, компенсаций, выпла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ыявление, учет и удержание переплат сумм субсидий, компенсаций, выпла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Организация работы по реализации сумм неоплат и возвратов, поступивших из банковских учреждений и почтам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5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Формирование личных дел граждан </w:t>
            </w:r>
            <w:r w:rsidRPr="00B066C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(семей) для </w:t>
            </w: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признания их </w:t>
            </w:r>
            <w:proofErr w:type="gramStart"/>
            <w:r w:rsidRPr="00B066CD">
              <w:rPr>
                <w:rFonts w:ascii="Times New Roman" w:hAnsi="Times New Roman"/>
                <w:sz w:val="26"/>
                <w:szCs w:val="26"/>
              </w:rPr>
              <w:t>малоимущими</w:t>
            </w:r>
            <w:proofErr w:type="gramEnd"/>
            <w:r w:rsidRPr="00B066CD">
              <w:rPr>
                <w:rFonts w:ascii="Times New Roman" w:hAnsi="Times New Roman"/>
                <w:sz w:val="26"/>
                <w:szCs w:val="26"/>
              </w:rPr>
              <w:t>, в целях предоставления им по договорам социального найма жилых помещений муниципального жилищного фонда, рассмотрение обоснованности признания граждан малоимущими, формирование заключений о признании граждан малоимущими, передача личных дел малоимущих граждан в жилищный отдел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BD74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Организация работы по обследованию и оформлению субсидий гражданам, имеющим задолженность за Ж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 xml:space="preserve">Подготовка </w:t>
            </w:r>
            <w:proofErr w:type="gramStart"/>
            <w:r w:rsidRPr="00B066CD">
              <w:rPr>
                <w:rFonts w:ascii="Times New Roman" w:hAnsi="Times New Roman"/>
                <w:sz w:val="26"/>
                <w:szCs w:val="26"/>
              </w:rPr>
              <w:t>актов обследования жилищно-бытовых условий отдельных категорий граждан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Организация работы по определению права, оформлению, выдаче и учету удостоверений различных категорий граждан, имеющих право на меры социальной поддержки в соответствии с действующим законодательств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6CD">
              <w:rPr>
                <w:rFonts w:ascii="Times New Roman" w:hAnsi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формление допусков для работы с актовыми записями сотрудникам, осуществляющим деятельность по созданию полнотекстовой электронной базы данны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несение исправлений и (или) изменений, отметок </w:t>
            </w:r>
            <w:proofErr w:type="gramStart"/>
            <w:r w:rsidRPr="00B066CD">
              <w:rPr>
                <w:sz w:val="26"/>
                <w:szCs w:val="26"/>
              </w:rPr>
              <w:t>в первые</w:t>
            </w:r>
            <w:proofErr w:type="gramEnd"/>
            <w:r w:rsidRPr="00B066CD">
              <w:rPr>
                <w:sz w:val="26"/>
                <w:szCs w:val="26"/>
              </w:rPr>
              <w:t xml:space="preserve"> экземпляры актовых запис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Направление предложений (изменений) в проект сметы расходов отдела ЗАГС на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нализ и исполнение по плану-графику размещения заказов на поставку товаров, выполнение работ, оказание услуг для обеспечения государственных и муниципальных нужд на 2016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 раз в меся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резервного копирования баз данных в отделе ЗАГ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беспечение информационной безопасности в отделе ЗАГ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6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бновление информационных стендов в отделе ЗАГС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Исполнение местного бюджета в 2016 году в  порядке установленным бюджетным законодательством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оставление реестра расходных обязательств Кыштымского городского округа  за 2015 год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ведение предельных объемов финансирова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Формирование бюджета в программе БИС/ГМЗ-РР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926AEA">
        <w:trPr>
          <w:trHeight w:val="12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7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Работа с бюджетными учреждениями по формированию планов финансово-хозяйственной деятельности в программе </w:t>
            </w:r>
            <w:proofErr w:type="spellStart"/>
            <w:r w:rsidRPr="00B066CD">
              <w:rPr>
                <w:sz w:val="26"/>
                <w:szCs w:val="26"/>
              </w:rPr>
              <w:t>АЦК-финансы</w:t>
            </w:r>
            <w:proofErr w:type="spellEnd"/>
            <w:r w:rsidRPr="00B066CD">
              <w:rPr>
                <w:sz w:val="26"/>
                <w:szCs w:val="26"/>
              </w:rPr>
              <w:t>, проверка планов ФХ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оверка, регистрация и учет соглашений бюджетных учреждений в соответствии с бюджетом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нализ финансово-хозяйственной деятельности бюджетных учреждений  Кыштымского городского округа за 1 квартал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 - 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Регистрация и ведение кодов бюджетной классификации в портале СУФ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иведение в соответствие данных по бюджету 2016 года в АЦК – Финансы, согласно постановлению Администрации Кыштымского городского округа от 18.03.2016 года №625 «Об утверждении перечня муниципальных программ (подпрограмм) Кыштымского городского округ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7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роверка  отчетности  по муниципальным  заданиям бюджетных учреждений за 2015 год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прель – ма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Составление прогноза  поступлений налоговых и неналоговых доходов в местный бюджет по оперативным данным предприятий, организаций, администраторов доходов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месячно до 8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Текущий анализ поступления доходов в местный бюджет, подготовка данных о поступлении за текущий де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Работа с главными администраторами поступлений в местный бюджет по анализу и планированию поступлений в бюджет доходов от использования муниципального имущества, арендной платы за землю, штрафных санкций, государственной пошли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8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беспечение тренировочного процесса, проведение соревнований, согласно календарному плану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одолжение работы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спортивных мероприятий с пришкольными лагеря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a3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проведения  балансовых комиссий по муниципальным предприятиям гор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a3"/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a3"/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проведения комиссии по инвестиция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pStyle w:val="a3"/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ием граждан по вопросам формирования тарифов на услуги ЖК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8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онсультирование  субъектов малого и среднего предприниматель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ыполнение работ в рамках программы сбора муниципальных статистических ресур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дготовка аналитического материала и сравнительного анализа основных технико-экономических  показателей работы предприятий  округа  и экономики округа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согласований на коммунальные услуги в разрезе  ресурсоснабжающих организац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роверка документов субъектов малого и среднего предпринимательства по субсидиям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о мере обращени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</w:t>
            </w:r>
            <w:r w:rsidRPr="00B066CD">
              <w:rPr>
                <w:sz w:val="26"/>
                <w:szCs w:val="26"/>
              </w:rPr>
              <w:lastRenderedPageBreak/>
              <w:t xml:space="preserve">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9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едение и обновление реестра муниципальных целевых программ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плановой и внеплановой экономической информации в областные и местные структу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Анализ состояния производственного травматизма в округ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работы по аттестации рабочих мес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Сбор докладов главных распорядителей средств местного бюджета о результатах и основных направлениях деятельности, подготовка заключений о соответствии доклада основным направлениям социально-экономического развития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proofErr w:type="spellStart"/>
            <w:r w:rsidRPr="00B066CD">
              <w:rPr>
                <w:sz w:val="26"/>
                <w:szCs w:val="26"/>
              </w:rPr>
              <w:t>Заикин</w:t>
            </w:r>
            <w:proofErr w:type="spellEnd"/>
            <w:r w:rsidRPr="00B066CD">
              <w:rPr>
                <w:sz w:val="26"/>
                <w:szCs w:val="26"/>
              </w:rPr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9C264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9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Внесение изменений   на п</w:t>
            </w:r>
            <w:r w:rsidRPr="00B066CD">
              <w:rPr>
                <w:sz w:val="26"/>
                <w:szCs w:val="26"/>
              </w:rPr>
              <w:t>ортале Государственных услуг  муниципальных и государственных услуг в элект</w:t>
            </w:r>
            <w:r w:rsidRPr="00B066CD">
              <w:rPr>
                <w:sz w:val="26"/>
                <w:szCs w:val="26"/>
              </w:rPr>
              <w:t>ронном виде, утвержденных  в Кыштымском городском округ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Зарубина Е.А., управление информатизации 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9C264F">
        <w:trPr>
          <w:trHeight w:val="90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Размещение официальной информации на официальном сайте администрац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Зарубина Е.А., управление информатизации 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Методическое сопр</w:t>
            </w:r>
            <w:r w:rsidRPr="00B066CD">
              <w:rPr>
                <w:sz w:val="26"/>
                <w:szCs w:val="26"/>
              </w:rPr>
              <w:t xml:space="preserve">овождение процесса перехода Кыштымского городского округа </w:t>
            </w:r>
            <w:r w:rsidRPr="00B066CD">
              <w:rPr>
                <w:sz w:val="26"/>
                <w:szCs w:val="26"/>
              </w:rPr>
              <w:t>к оказанию услуг в электронном вид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 xml:space="preserve">Зарубина Е.А., управление информатизации 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10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 Разработка и реализация мероприятий направленных на  размещение мероприятий  по подготовке и размещению общедоступной информации  о деятельности органов местного самоуправления Администрации Кыштымского городского округа в информационно - телекоммуникационной сети «Интернет»  в форме открытых данны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Зарубина Е.А., управление информатизации 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 Техническое сопровождение электронных торг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Зарубина Е.А., управление информатизации 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Техническое сопровождение  от</w:t>
            </w:r>
            <w:r w:rsidRPr="00B066CD">
              <w:rPr>
                <w:sz w:val="26"/>
                <w:szCs w:val="26"/>
              </w:rPr>
              <w:t>делов, управлений и комитетов  а</w:t>
            </w:r>
            <w:r w:rsidRPr="00B066CD">
              <w:rPr>
                <w:sz w:val="26"/>
                <w:szCs w:val="26"/>
              </w:rPr>
              <w:t>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Зарубина Е.А., управление информатизации 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дготовка документации, получен</w:t>
            </w:r>
            <w:r w:rsidRPr="00B066CD">
              <w:rPr>
                <w:sz w:val="26"/>
                <w:szCs w:val="26"/>
              </w:rPr>
              <w:t xml:space="preserve">ие и внедрение ЭЦП для работы в </w:t>
            </w:r>
            <w:r w:rsidRPr="00B066CD">
              <w:rPr>
                <w:sz w:val="26"/>
                <w:szCs w:val="26"/>
              </w:rPr>
              <w:t>системах служащими Администрации К</w:t>
            </w:r>
            <w:r w:rsidRPr="00B066CD">
              <w:rPr>
                <w:sz w:val="26"/>
                <w:szCs w:val="26"/>
              </w:rPr>
              <w:t xml:space="preserve">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Зарубина Е.А., управление информатиз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Консульта</w:t>
            </w:r>
            <w:r w:rsidRPr="00B066CD">
              <w:rPr>
                <w:sz w:val="26"/>
                <w:szCs w:val="26"/>
              </w:rPr>
              <w:t>ционное сопровождение работы МУ «Многофункциональный центр по оказанию государственных и муниципальных услу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Зарубина Е.А., управление информатиз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Проведение оперативных совещаний с подведомственными отдела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еженедельно,</w:t>
            </w:r>
            <w:r w:rsidRPr="00B066CD">
              <w:rPr>
                <w:sz w:val="26"/>
                <w:szCs w:val="26"/>
              </w:rPr>
              <w:t xml:space="preserve"> по пятницам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рошенко Л.А., управление делам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Внесение предложений в план работы Собрания депутат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 </w:t>
            </w:r>
            <w:r w:rsidRPr="00B066CD">
              <w:rPr>
                <w:sz w:val="26"/>
                <w:szCs w:val="26"/>
              </w:rPr>
              <w:t>5 июн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рошенко Л.А., управление делам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0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 Взаимодействие с территориальной избирательной комиссией</w:t>
            </w:r>
            <w:r w:rsidRPr="00B066CD">
              <w:rPr>
                <w:sz w:val="26"/>
                <w:szCs w:val="26"/>
              </w:rPr>
              <w:t xml:space="preserve"> по вопросам выборов в </w:t>
            </w:r>
            <w:r w:rsidRPr="00B066CD">
              <w:rPr>
                <w:sz w:val="26"/>
                <w:szCs w:val="26"/>
              </w:rPr>
              <w:lastRenderedPageBreak/>
              <w:t>Государственную Дум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п</w:t>
            </w:r>
            <w:r w:rsidRPr="00B066CD">
              <w:rPr>
                <w:sz w:val="26"/>
                <w:szCs w:val="26"/>
              </w:rPr>
              <w:t>о особому план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рошенко Л.А., управление делам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lastRenderedPageBreak/>
              <w:t>1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Формирование кадрового резер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tabs>
                <w:tab w:val="center" w:pos="1026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ию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рошенко Л.А., управление делам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BC5224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</w:t>
            </w:r>
            <w:r w:rsidRPr="00B066CD">
              <w:rPr>
                <w:sz w:val="26"/>
                <w:szCs w:val="26"/>
              </w:rPr>
              <w:t>рганизация</w:t>
            </w:r>
            <w:r w:rsidRPr="00B066CD">
              <w:rPr>
                <w:sz w:val="26"/>
                <w:szCs w:val="26"/>
              </w:rPr>
              <w:t xml:space="preserve"> п</w:t>
            </w:r>
            <w:r w:rsidRPr="00B066CD">
              <w:rPr>
                <w:sz w:val="26"/>
                <w:szCs w:val="26"/>
              </w:rPr>
              <w:t xml:space="preserve">роведения конкурса на замещение </w:t>
            </w:r>
            <w:r w:rsidRPr="00B066CD">
              <w:rPr>
                <w:sz w:val="26"/>
                <w:szCs w:val="26"/>
              </w:rPr>
              <w:t>вак</w:t>
            </w:r>
            <w:r w:rsidRPr="00B066CD">
              <w:rPr>
                <w:sz w:val="26"/>
                <w:szCs w:val="26"/>
              </w:rPr>
              <w:t xml:space="preserve">антной должности муниципальной </w:t>
            </w:r>
            <w:r w:rsidRPr="00B066CD">
              <w:rPr>
                <w:sz w:val="26"/>
                <w:szCs w:val="26"/>
              </w:rPr>
              <w:t>службы заместителя главы</w:t>
            </w:r>
            <w:r w:rsidRPr="00B066CD">
              <w:rPr>
                <w:sz w:val="26"/>
                <w:szCs w:val="26"/>
              </w:rPr>
              <w:t xml:space="preserve"> </w:t>
            </w:r>
            <w:r w:rsidRPr="00B066CD">
              <w:rPr>
                <w:sz w:val="26"/>
                <w:szCs w:val="26"/>
              </w:rPr>
              <w:t xml:space="preserve">Кыштымского городского округа </w:t>
            </w:r>
            <w:proofErr w:type="gramStart"/>
            <w:r w:rsidRPr="00B066CD">
              <w:rPr>
                <w:sz w:val="26"/>
                <w:szCs w:val="26"/>
              </w:rPr>
              <w:t>по</w:t>
            </w:r>
            <w:proofErr w:type="gramEnd"/>
            <w:r w:rsidRPr="00B066CD">
              <w:rPr>
                <w:sz w:val="26"/>
                <w:szCs w:val="26"/>
              </w:rPr>
              <w:t xml:space="preserve"> </w:t>
            </w:r>
          </w:p>
          <w:p w:rsidR="00BC5224" w:rsidRPr="00B066CD" w:rsidRDefault="00BC5224" w:rsidP="00B066CD">
            <w:pPr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жилищно-коммунальному хозяйств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Дорошенко Л.А, управление делам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4" w:rsidRPr="00B066CD" w:rsidRDefault="00BC5224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C94D1B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B" w:rsidRPr="00B066CD" w:rsidRDefault="00C94D1B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B" w:rsidRPr="00B066CD" w:rsidRDefault="00C94D1B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работы по выявлению и доставке жителей поселков </w:t>
            </w:r>
            <w:proofErr w:type="spellStart"/>
            <w:r w:rsidRPr="00B066CD">
              <w:rPr>
                <w:sz w:val="26"/>
                <w:szCs w:val="26"/>
              </w:rPr>
              <w:t>Тайгинка</w:t>
            </w:r>
            <w:proofErr w:type="spellEnd"/>
            <w:r w:rsidRPr="00B066CD">
              <w:rPr>
                <w:sz w:val="26"/>
                <w:szCs w:val="26"/>
              </w:rPr>
              <w:t xml:space="preserve"> и </w:t>
            </w:r>
            <w:proofErr w:type="gramStart"/>
            <w:r w:rsidRPr="00B066CD">
              <w:rPr>
                <w:sz w:val="26"/>
                <w:szCs w:val="26"/>
              </w:rPr>
              <w:t>Северный</w:t>
            </w:r>
            <w:proofErr w:type="gramEnd"/>
            <w:r w:rsidRPr="00B066CD">
              <w:rPr>
                <w:sz w:val="26"/>
                <w:szCs w:val="26"/>
              </w:rPr>
              <w:t xml:space="preserve">, входящих в группу риска по заболеванию туберкулезом, в городскую больницу для прохождения флюорограф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B" w:rsidRPr="00B066CD" w:rsidRDefault="00C94D1B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B" w:rsidRPr="00B066CD" w:rsidRDefault="00C94D1B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B" w:rsidRPr="00B066CD" w:rsidRDefault="00C94D1B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C94D1B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B" w:rsidRPr="00B066CD" w:rsidRDefault="00C94D1B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B" w:rsidRPr="00B066CD" w:rsidRDefault="00C94D1B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Проведение весенних субботников по санитарной очистке территории Кыштымского городского округа, вывоз мусора с несанкционированных свалок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B" w:rsidRPr="00B066CD" w:rsidRDefault="00C94D1B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-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B" w:rsidRPr="00B066CD" w:rsidRDefault="00C94D1B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B" w:rsidRPr="00B066CD" w:rsidRDefault="00C94D1B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501145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5" w:rsidRPr="00B066CD" w:rsidRDefault="00501145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114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5" w:rsidRPr="00B066CD" w:rsidRDefault="00501145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мероприятий по сдаче норм ГТО учащимися школы №11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5" w:rsidRPr="00B066CD" w:rsidRDefault="00501145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5" w:rsidRPr="00B066CD" w:rsidRDefault="00501145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5" w:rsidRPr="00B066CD" w:rsidRDefault="00501145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A72E09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работ по благоустройству территории Дома культуры в </w:t>
            </w:r>
            <w:proofErr w:type="spellStart"/>
            <w:r w:rsidRPr="00B066CD">
              <w:rPr>
                <w:sz w:val="26"/>
                <w:szCs w:val="26"/>
              </w:rPr>
              <w:t>п</w:t>
            </w:r>
            <w:proofErr w:type="gramStart"/>
            <w:r w:rsidRPr="00B066CD">
              <w:rPr>
                <w:sz w:val="26"/>
                <w:szCs w:val="26"/>
              </w:rPr>
              <w:t>.Т</w:t>
            </w:r>
            <w:proofErr w:type="gramEnd"/>
            <w:r w:rsidRPr="00B066CD">
              <w:rPr>
                <w:sz w:val="26"/>
                <w:szCs w:val="26"/>
              </w:rPr>
              <w:t>айгинка</w:t>
            </w:r>
            <w:proofErr w:type="spellEnd"/>
            <w:r w:rsidRPr="00B066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A72E09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Организация экологических мероприятий по санитарной очистке берегов оз</w:t>
            </w:r>
            <w:proofErr w:type="gramStart"/>
            <w:r w:rsidRPr="00B066CD">
              <w:rPr>
                <w:sz w:val="26"/>
                <w:szCs w:val="26"/>
              </w:rPr>
              <w:t>.Т</w:t>
            </w:r>
            <w:proofErr w:type="gramEnd"/>
            <w:r w:rsidRPr="00B066CD">
              <w:rPr>
                <w:sz w:val="26"/>
                <w:szCs w:val="26"/>
              </w:rPr>
              <w:t xml:space="preserve">айги, </w:t>
            </w:r>
            <w:proofErr w:type="spellStart"/>
            <w:r w:rsidRPr="00B066CD">
              <w:rPr>
                <w:sz w:val="26"/>
                <w:szCs w:val="26"/>
              </w:rPr>
              <w:t>оз.Акуля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center"/>
              <w:rPr>
                <w:sz w:val="26"/>
                <w:szCs w:val="26"/>
              </w:rPr>
            </w:pPr>
          </w:p>
        </w:tc>
      </w:tr>
      <w:tr w:rsidR="00A72E09" w:rsidRPr="00B066CD" w:rsidTr="003F6E3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>1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both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Организация работы по ремонту и благоустройству детских и спортивных площадок в поселках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B066CD">
              <w:rPr>
                <w:sz w:val="26"/>
                <w:szCs w:val="26"/>
              </w:rPr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9" w:rsidRPr="00B066CD" w:rsidRDefault="00A72E09" w:rsidP="00B066C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24B4" w:rsidRPr="00B066CD" w:rsidRDefault="00D024B4" w:rsidP="00B066CD">
      <w:pPr>
        <w:rPr>
          <w:sz w:val="20"/>
          <w:szCs w:val="20"/>
        </w:rPr>
      </w:pPr>
    </w:p>
    <w:p w:rsidR="00D024B4" w:rsidRPr="00B066CD" w:rsidRDefault="00CA1CFC" w:rsidP="00B066CD">
      <w:pPr>
        <w:tabs>
          <w:tab w:val="left" w:pos="6300"/>
        </w:tabs>
        <w:rPr>
          <w:sz w:val="20"/>
          <w:szCs w:val="20"/>
        </w:rPr>
      </w:pPr>
      <w:r w:rsidRPr="00B066CD">
        <w:rPr>
          <w:sz w:val="20"/>
          <w:szCs w:val="20"/>
        </w:rPr>
        <w:t xml:space="preserve">Шилова Н.Н., ведущий специалист </w:t>
      </w:r>
      <w:r w:rsidR="007D1302" w:rsidRPr="00B066CD">
        <w:rPr>
          <w:sz w:val="20"/>
          <w:szCs w:val="20"/>
        </w:rPr>
        <w:tab/>
      </w:r>
    </w:p>
    <w:p w:rsidR="00D024B4" w:rsidRPr="00B066CD" w:rsidRDefault="00D024B4" w:rsidP="00B066CD">
      <w:pPr>
        <w:rPr>
          <w:sz w:val="20"/>
          <w:szCs w:val="20"/>
        </w:rPr>
      </w:pPr>
      <w:r w:rsidRPr="00B066CD">
        <w:rPr>
          <w:sz w:val="20"/>
          <w:szCs w:val="20"/>
        </w:rPr>
        <w:t>управления организационно-контрольной работы</w:t>
      </w:r>
    </w:p>
    <w:p w:rsidR="00D024B4" w:rsidRPr="00B066CD" w:rsidRDefault="00CA1CFC" w:rsidP="00B066CD">
      <w:pPr>
        <w:rPr>
          <w:sz w:val="20"/>
          <w:szCs w:val="20"/>
        </w:rPr>
      </w:pPr>
      <w:r w:rsidRPr="00B066CD">
        <w:rPr>
          <w:sz w:val="20"/>
          <w:szCs w:val="20"/>
        </w:rPr>
        <w:t>8(35151)4-05-37</w:t>
      </w:r>
    </w:p>
    <w:p w:rsidR="005B608A" w:rsidRPr="00B066CD" w:rsidRDefault="005B608A" w:rsidP="00B066CD">
      <w:pPr>
        <w:rPr>
          <w:sz w:val="26"/>
          <w:szCs w:val="26"/>
        </w:rPr>
      </w:pPr>
    </w:p>
    <w:sectPr w:rsidR="005B608A" w:rsidRPr="00B066CD" w:rsidSect="003F6E3F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7F" w:rsidRDefault="00013B7F" w:rsidP="00CE45F1">
      <w:r>
        <w:separator/>
      </w:r>
    </w:p>
  </w:endnote>
  <w:endnote w:type="continuationSeparator" w:id="0">
    <w:p w:rsidR="00013B7F" w:rsidRDefault="00013B7F" w:rsidP="00CE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0185"/>
      <w:docPartObj>
        <w:docPartGallery w:val="Page Numbers (Bottom of Page)"/>
        <w:docPartUnique/>
      </w:docPartObj>
    </w:sdtPr>
    <w:sdtContent>
      <w:p w:rsidR="00CE45F1" w:rsidRDefault="00CE45F1">
        <w:pPr>
          <w:pStyle w:val="ab"/>
          <w:jc w:val="right"/>
        </w:pPr>
        <w:fldSimple w:instr=" PAGE   \* MERGEFORMAT ">
          <w:r w:rsidR="002935D3">
            <w:rPr>
              <w:noProof/>
            </w:rPr>
            <w:t>44</w:t>
          </w:r>
        </w:fldSimple>
      </w:p>
    </w:sdtContent>
  </w:sdt>
  <w:p w:rsidR="00CE45F1" w:rsidRDefault="00CE45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7F" w:rsidRDefault="00013B7F" w:rsidP="00CE45F1">
      <w:r>
        <w:separator/>
      </w:r>
    </w:p>
  </w:footnote>
  <w:footnote w:type="continuationSeparator" w:id="0">
    <w:p w:rsidR="00013B7F" w:rsidRDefault="00013B7F" w:rsidP="00CE4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DD9"/>
    <w:multiLevelType w:val="hybridMultilevel"/>
    <w:tmpl w:val="FA5C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4AA"/>
    <w:multiLevelType w:val="hybridMultilevel"/>
    <w:tmpl w:val="0A98B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D5538"/>
    <w:multiLevelType w:val="singleLevel"/>
    <w:tmpl w:val="A7747FC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4B4"/>
    <w:rsid w:val="00000087"/>
    <w:rsid w:val="00000ECA"/>
    <w:rsid w:val="00013B7F"/>
    <w:rsid w:val="000405FA"/>
    <w:rsid w:val="000426E7"/>
    <w:rsid w:val="00042823"/>
    <w:rsid w:val="0005386B"/>
    <w:rsid w:val="00067D00"/>
    <w:rsid w:val="00077F83"/>
    <w:rsid w:val="00086069"/>
    <w:rsid w:val="000A3156"/>
    <w:rsid w:val="000B1FFC"/>
    <w:rsid w:val="000C039A"/>
    <w:rsid w:val="000C31DF"/>
    <w:rsid w:val="000F5DE0"/>
    <w:rsid w:val="00101338"/>
    <w:rsid w:val="00103DD1"/>
    <w:rsid w:val="00130BC7"/>
    <w:rsid w:val="00153CD0"/>
    <w:rsid w:val="0016228B"/>
    <w:rsid w:val="00164BCC"/>
    <w:rsid w:val="00170718"/>
    <w:rsid w:val="00171354"/>
    <w:rsid w:val="00173536"/>
    <w:rsid w:val="00173C24"/>
    <w:rsid w:val="00187F19"/>
    <w:rsid w:val="001967BE"/>
    <w:rsid w:val="001B2E49"/>
    <w:rsid w:val="001B648B"/>
    <w:rsid w:val="001C1CAD"/>
    <w:rsid w:val="001E12C1"/>
    <w:rsid w:val="00203210"/>
    <w:rsid w:val="00215166"/>
    <w:rsid w:val="00215248"/>
    <w:rsid w:val="00242B02"/>
    <w:rsid w:val="002706F5"/>
    <w:rsid w:val="00282A8A"/>
    <w:rsid w:val="00284749"/>
    <w:rsid w:val="002935D3"/>
    <w:rsid w:val="002A215C"/>
    <w:rsid w:val="002A3D94"/>
    <w:rsid w:val="002A567B"/>
    <w:rsid w:val="002B07A8"/>
    <w:rsid w:val="002D2E06"/>
    <w:rsid w:val="002F6B28"/>
    <w:rsid w:val="003122F6"/>
    <w:rsid w:val="00323068"/>
    <w:rsid w:val="00332267"/>
    <w:rsid w:val="00334ED9"/>
    <w:rsid w:val="003540C1"/>
    <w:rsid w:val="00381EBF"/>
    <w:rsid w:val="0039173C"/>
    <w:rsid w:val="003B70D4"/>
    <w:rsid w:val="003B7FAA"/>
    <w:rsid w:val="003C50AD"/>
    <w:rsid w:val="003F412F"/>
    <w:rsid w:val="003F6E3F"/>
    <w:rsid w:val="004022BA"/>
    <w:rsid w:val="00411842"/>
    <w:rsid w:val="0041624B"/>
    <w:rsid w:val="004276B3"/>
    <w:rsid w:val="004414EE"/>
    <w:rsid w:val="00463256"/>
    <w:rsid w:val="00466173"/>
    <w:rsid w:val="0048328D"/>
    <w:rsid w:val="004838C8"/>
    <w:rsid w:val="00490CAB"/>
    <w:rsid w:val="00492B1C"/>
    <w:rsid w:val="004943BD"/>
    <w:rsid w:val="004973DE"/>
    <w:rsid w:val="004A441B"/>
    <w:rsid w:val="004B2DA6"/>
    <w:rsid w:val="004B4A70"/>
    <w:rsid w:val="004C1154"/>
    <w:rsid w:val="004D2DC9"/>
    <w:rsid w:val="004D3ACE"/>
    <w:rsid w:val="004E1B0F"/>
    <w:rsid w:val="004E2D9E"/>
    <w:rsid w:val="004F4F0B"/>
    <w:rsid w:val="00501145"/>
    <w:rsid w:val="005019A3"/>
    <w:rsid w:val="00525B4B"/>
    <w:rsid w:val="005446DE"/>
    <w:rsid w:val="00544914"/>
    <w:rsid w:val="005673AA"/>
    <w:rsid w:val="005754E7"/>
    <w:rsid w:val="005767A4"/>
    <w:rsid w:val="005963C8"/>
    <w:rsid w:val="005A4456"/>
    <w:rsid w:val="005B0C22"/>
    <w:rsid w:val="005B608A"/>
    <w:rsid w:val="005C268F"/>
    <w:rsid w:val="005D4422"/>
    <w:rsid w:val="005F0B70"/>
    <w:rsid w:val="005F4C93"/>
    <w:rsid w:val="00600CF6"/>
    <w:rsid w:val="00605838"/>
    <w:rsid w:val="00607075"/>
    <w:rsid w:val="00616AE2"/>
    <w:rsid w:val="00622EE9"/>
    <w:rsid w:val="00630A73"/>
    <w:rsid w:val="006350FF"/>
    <w:rsid w:val="006410C8"/>
    <w:rsid w:val="00650EBF"/>
    <w:rsid w:val="0065579E"/>
    <w:rsid w:val="00657093"/>
    <w:rsid w:val="0065757A"/>
    <w:rsid w:val="00664544"/>
    <w:rsid w:val="00664969"/>
    <w:rsid w:val="00687A14"/>
    <w:rsid w:val="00687B72"/>
    <w:rsid w:val="00690790"/>
    <w:rsid w:val="006920A9"/>
    <w:rsid w:val="006978AE"/>
    <w:rsid w:val="006E1012"/>
    <w:rsid w:val="006F0F3A"/>
    <w:rsid w:val="00704B26"/>
    <w:rsid w:val="00707953"/>
    <w:rsid w:val="00712150"/>
    <w:rsid w:val="00741E68"/>
    <w:rsid w:val="00751BDD"/>
    <w:rsid w:val="00753FE9"/>
    <w:rsid w:val="007867A7"/>
    <w:rsid w:val="007B24D6"/>
    <w:rsid w:val="007B60BB"/>
    <w:rsid w:val="007D1302"/>
    <w:rsid w:val="007E6488"/>
    <w:rsid w:val="007E6F6A"/>
    <w:rsid w:val="008002EB"/>
    <w:rsid w:val="00806841"/>
    <w:rsid w:val="0082222C"/>
    <w:rsid w:val="00823D3E"/>
    <w:rsid w:val="00860398"/>
    <w:rsid w:val="00862BBE"/>
    <w:rsid w:val="008A4B27"/>
    <w:rsid w:val="008F3BCF"/>
    <w:rsid w:val="00902790"/>
    <w:rsid w:val="0090620B"/>
    <w:rsid w:val="0091304B"/>
    <w:rsid w:val="0091587D"/>
    <w:rsid w:val="00923F53"/>
    <w:rsid w:val="00926AEA"/>
    <w:rsid w:val="009316BA"/>
    <w:rsid w:val="00935CF8"/>
    <w:rsid w:val="0094339A"/>
    <w:rsid w:val="00951EEF"/>
    <w:rsid w:val="009569B4"/>
    <w:rsid w:val="00984A1A"/>
    <w:rsid w:val="0099303F"/>
    <w:rsid w:val="009B1532"/>
    <w:rsid w:val="009C264F"/>
    <w:rsid w:val="009D764D"/>
    <w:rsid w:val="00A57DED"/>
    <w:rsid w:val="00A6057A"/>
    <w:rsid w:val="00A72E09"/>
    <w:rsid w:val="00A819C1"/>
    <w:rsid w:val="00A83D1C"/>
    <w:rsid w:val="00AB4702"/>
    <w:rsid w:val="00AB4AA1"/>
    <w:rsid w:val="00AC20C4"/>
    <w:rsid w:val="00AC7673"/>
    <w:rsid w:val="00AC7CA6"/>
    <w:rsid w:val="00AD386D"/>
    <w:rsid w:val="00AE0C90"/>
    <w:rsid w:val="00AE2962"/>
    <w:rsid w:val="00AE51B5"/>
    <w:rsid w:val="00AF563F"/>
    <w:rsid w:val="00B01310"/>
    <w:rsid w:val="00B03903"/>
    <w:rsid w:val="00B03D30"/>
    <w:rsid w:val="00B05EBD"/>
    <w:rsid w:val="00B066CD"/>
    <w:rsid w:val="00B10E6A"/>
    <w:rsid w:val="00B3218C"/>
    <w:rsid w:val="00B409F4"/>
    <w:rsid w:val="00B41131"/>
    <w:rsid w:val="00B75D47"/>
    <w:rsid w:val="00BA121D"/>
    <w:rsid w:val="00BB676F"/>
    <w:rsid w:val="00BC5224"/>
    <w:rsid w:val="00BD3C94"/>
    <w:rsid w:val="00BD7458"/>
    <w:rsid w:val="00BE2494"/>
    <w:rsid w:val="00C25F47"/>
    <w:rsid w:val="00C56C62"/>
    <w:rsid w:val="00C83325"/>
    <w:rsid w:val="00C90241"/>
    <w:rsid w:val="00C94D1B"/>
    <w:rsid w:val="00CA08D3"/>
    <w:rsid w:val="00CA1CFC"/>
    <w:rsid w:val="00CA762F"/>
    <w:rsid w:val="00CC5752"/>
    <w:rsid w:val="00CD623F"/>
    <w:rsid w:val="00CE45F1"/>
    <w:rsid w:val="00D024B4"/>
    <w:rsid w:val="00D17DFD"/>
    <w:rsid w:val="00D253E5"/>
    <w:rsid w:val="00D604B7"/>
    <w:rsid w:val="00D75124"/>
    <w:rsid w:val="00D77683"/>
    <w:rsid w:val="00D85680"/>
    <w:rsid w:val="00D91D5C"/>
    <w:rsid w:val="00D93D0A"/>
    <w:rsid w:val="00D968D1"/>
    <w:rsid w:val="00DE5826"/>
    <w:rsid w:val="00E006E7"/>
    <w:rsid w:val="00E023B6"/>
    <w:rsid w:val="00E03318"/>
    <w:rsid w:val="00E03F71"/>
    <w:rsid w:val="00E074FB"/>
    <w:rsid w:val="00E24E4E"/>
    <w:rsid w:val="00E41B72"/>
    <w:rsid w:val="00E45095"/>
    <w:rsid w:val="00E52E63"/>
    <w:rsid w:val="00E80609"/>
    <w:rsid w:val="00EA7B91"/>
    <w:rsid w:val="00EB19E3"/>
    <w:rsid w:val="00EB7759"/>
    <w:rsid w:val="00EE0AA9"/>
    <w:rsid w:val="00EE11AD"/>
    <w:rsid w:val="00EF2BB5"/>
    <w:rsid w:val="00F0266B"/>
    <w:rsid w:val="00F15D08"/>
    <w:rsid w:val="00F1755B"/>
    <w:rsid w:val="00F21D3F"/>
    <w:rsid w:val="00F268F3"/>
    <w:rsid w:val="00F55DEB"/>
    <w:rsid w:val="00F90E51"/>
    <w:rsid w:val="00F9333A"/>
    <w:rsid w:val="00F957AA"/>
    <w:rsid w:val="00FA078F"/>
    <w:rsid w:val="00FA45F6"/>
    <w:rsid w:val="00FE2AFD"/>
    <w:rsid w:val="00FE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0C1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04282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3,Знак3"/>
    <w:basedOn w:val="a"/>
    <w:link w:val="a4"/>
    <w:unhideWhenUsed/>
    <w:rsid w:val="00D024B4"/>
    <w:rPr>
      <w:szCs w:val="20"/>
    </w:rPr>
  </w:style>
  <w:style w:type="character" w:customStyle="1" w:styleId="a4">
    <w:name w:val="Основной текст Знак"/>
    <w:aliases w:val=" Знак3 Знак,Знак3 Знак"/>
    <w:basedOn w:val="a0"/>
    <w:link w:val="a3"/>
    <w:rsid w:val="00D02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24B4"/>
    <w:pPr>
      <w:ind w:left="720"/>
      <w:contextualSpacing/>
    </w:pPr>
  </w:style>
  <w:style w:type="paragraph" w:styleId="a6">
    <w:name w:val="No Spacing"/>
    <w:uiPriority w:val="99"/>
    <w:qFormat/>
    <w:rsid w:val="00D02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F0266B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80">
    <w:name w:val="Заголовок 8 Знак"/>
    <w:basedOn w:val="a0"/>
    <w:link w:val="8"/>
    <w:rsid w:val="000428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441B"/>
  </w:style>
  <w:style w:type="paragraph" w:customStyle="1" w:styleId="p1">
    <w:name w:val="p1"/>
    <w:basedOn w:val="a"/>
    <w:rsid w:val="003B7FAA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EB19E3"/>
    <w:rPr>
      <w:rFonts w:ascii="Courier New" w:hAnsi="Courier New"/>
      <w:sz w:val="20"/>
      <w:szCs w:val="20"/>
    </w:rPr>
  </w:style>
  <w:style w:type="paragraph" w:customStyle="1" w:styleId="2">
    <w:name w:val="Текст2"/>
    <w:basedOn w:val="a"/>
    <w:rsid w:val="00187F19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540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926AE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E45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4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45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45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3A67-0F97-499F-8A2B-31575631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2023</Words>
  <Characters>6853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316-spec</cp:lastModifiedBy>
  <cp:revision>200</cp:revision>
  <dcterms:created xsi:type="dcterms:W3CDTF">2016-03-30T08:26:00Z</dcterms:created>
  <dcterms:modified xsi:type="dcterms:W3CDTF">2016-06-10T08:20:00Z</dcterms:modified>
</cp:coreProperties>
</file>